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C56E" w14:textId="77777777" w:rsidR="00863DFC" w:rsidRPr="001B0A97" w:rsidRDefault="00863DFC">
      <w:pPr>
        <w:rPr>
          <w:rFonts w:ascii="Arial" w:hAnsi="Arial" w:cs="Arial"/>
          <w:b/>
          <w:sz w:val="14"/>
          <w:szCs w:val="1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80"/>
        <w:gridCol w:w="3381"/>
        <w:gridCol w:w="1709"/>
        <w:gridCol w:w="870"/>
        <w:gridCol w:w="2122"/>
      </w:tblGrid>
      <w:tr w:rsidR="00516F85" w:rsidRPr="001C4216" w14:paraId="74EDC1FD" w14:textId="77777777" w:rsidTr="009E67CF">
        <w:trPr>
          <w:trHeight w:val="36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3B6E8F"/>
            <w:noWrap/>
            <w:vAlign w:val="center"/>
          </w:tcPr>
          <w:p w14:paraId="7144BC03" w14:textId="5ADDFDC7" w:rsidR="00516F85" w:rsidRPr="009E67CF" w:rsidRDefault="00D50236" w:rsidP="001C4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ΜΕΡΟΣ Α - </w:t>
            </w:r>
            <w:r w:rsidR="00516F85" w:rsidRPr="009E67C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ΣΤΟΙΧΕΙΑ </w:t>
            </w:r>
            <w:r w:rsidR="001C421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ΠΕΛΑΤΗ </w:t>
            </w:r>
            <w:r w:rsidR="002B465D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 </w:t>
            </w:r>
          </w:p>
        </w:tc>
      </w:tr>
      <w:tr w:rsidR="00D3284A" w:rsidRPr="000E4028" w14:paraId="5C98E1C5" w14:textId="77777777" w:rsidTr="009E67CF">
        <w:trPr>
          <w:trHeight w:val="16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3B6E8F"/>
            <w:noWrap/>
            <w:vAlign w:val="center"/>
          </w:tcPr>
          <w:p w14:paraId="6037ED56" w14:textId="183D6F3B" w:rsidR="00D3284A" w:rsidRPr="009E67CF" w:rsidRDefault="00591A3C" w:rsidP="00591A3C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9E67C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ΠΡΟΣΩΠΙΚΑ ΣΤΟΙΧΕΙΑ </w:t>
            </w:r>
            <w:r w:rsidRPr="009E67CF"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>(Παρακαλώ όπως συμπληρώσ</w:t>
            </w:r>
            <w:r w:rsidR="00EA1874" w:rsidRPr="009E67CF"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>ε</w:t>
            </w:r>
            <w:r w:rsidRPr="009E67CF"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 xml:space="preserve">τε με </w:t>
            </w:r>
            <w:r w:rsidR="00CF116D" w:rsidRPr="009E67CF"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>Κεφαλαία Γράμματα</w:t>
            </w:r>
            <w:r w:rsidR="00E157FF" w:rsidRPr="009E67C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>)</w:t>
            </w:r>
          </w:p>
        </w:tc>
      </w:tr>
      <w:tr w:rsidR="00913FB2" w:rsidRPr="001B0A97" w14:paraId="37EEC1BE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A2120" w14:textId="77777777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Επίθετο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3575AB4E" w14:textId="76D44CB1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B1B7" w14:textId="77777777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Όνομα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0663A648" w14:textId="1C68BADA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913FB2" w:rsidRPr="001B0A97" w14:paraId="7895B19E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F76AE" w14:textId="77777777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Γέννησης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3048B5D9" w14:textId="5A70A77C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507FE" w14:textId="77777777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ώρα Γέννησης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54C08406" w14:textId="271FF1F2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913FB2" w:rsidRPr="001B0A97" w14:paraId="5E1E024F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E5F4" w14:textId="7BD1B5F6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Υπηκοότητα 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1C3FA945" w14:textId="7D6DF56C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778F" w14:textId="5508324F" w:rsidR="00913FB2" w:rsidRPr="001B0A97" w:rsidRDefault="00913FB2" w:rsidP="00913FB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Τέκνων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23F08B55" w14:textId="26053092" w:rsidR="00913FB2" w:rsidRPr="001B0A97" w:rsidRDefault="00CA2311" w:rsidP="00913F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A8465B" w:rsidRPr="000E4028" w14:paraId="6244549B" w14:textId="77777777" w:rsidTr="002B465D">
        <w:trPr>
          <w:trHeight w:val="1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BF14" w14:textId="2986E197" w:rsidR="001F2FB0" w:rsidRPr="00853032" w:rsidRDefault="00853032" w:rsidP="00F87778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Τύπος </w:t>
            </w:r>
            <w:r w:rsidRPr="002B465D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Εγγράφου </w:t>
            </w:r>
            <w:r w:rsidR="00976943" w:rsidRPr="002B465D">
              <w:rPr>
                <w:rFonts w:ascii="Arial" w:hAnsi="Arial" w:cs="Arial"/>
                <w:b/>
                <w:bCs/>
                <w:i/>
                <w:sz w:val="14"/>
                <w:szCs w:val="14"/>
                <w:lang w:val="el-GR"/>
              </w:rPr>
              <w:t>(Επιλέξτε ότι ισχύει)</w:t>
            </w:r>
            <w:r w:rsidRPr="002B465D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    </w:t>
            </w:r>
            <w:r w:rsidR="001F2FB0" w:rsidRPr="002B465D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</w:t>
            </w:r>
            <w:r w:rsidR="001F2FB0"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>Δελτίο ταυτότητας</w:t>
            </w:r>
            <w:r w:rsidR="00222B75"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13756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F87778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 </w:t>
            </w:r>
            <w:r w:rsidR="001F2FB0" w:rsidRPr="000E5A67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</w:t>
            </w:r>
            <w:r w:rsidR="001F2FB0"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Διαβατήριο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823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F87778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</w:t>
            </w:r>
            <w:r w:rsidR="001F2FB0"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>ARC</w:t>
            </w:r>
            <w:r w:rsidR="00222B75"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  <w:r w:rsidR="001F2FB0" w:rsidRPr="001B0A97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20160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1F2FB0" w:rsidRPr="001B0A97">
              <w:rPr>
                <w:rFonts w:ascii="Arial" w:hAnsi="Arial" w:cs="Arial"/>
                <w:sz w:val="14"/>
                <w:szCs w:val="14"/>
                <w:lang w:val="el-GR"/>
              </w:rPr>
              <w:t xml:space="preserve">              </w:t>
            </w:r>
          </w:p>
        </w:tc>
      </w:tr>
      <w:tr w:rsidR="00A8465B" w:rsidRPr="001B0A97" w14:paraId="33CAC855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8145" w14:textId="714F0643" w:rsidR="00A8465B" w:rsidRPr="001B0A97" w:rsidRDefault="00A8465B" w:rsidP="00A8465B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Εγγράφου</w:t>
            </w:r>
          </w:p>
        </w:tc>
        <w:tc>
          <w:tcPr>
            <w:tcW w:w="37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4054" w14:textId="7BE8C856" w:rsidR="00A8465B" w:rsidRPr="001B0A97" w:rsidRDefault="00CA2311" w:rsidP="00A846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A8465B" w:rsidRPr="001B0A97" w14:paraId="71FFBFC2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6516" w14:textId="77777777" w:rsidR="00A8465B" w:rsidRPr="001B0A97" w:rsidRDefault="00A8465B" w:rsidP="00A8465B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ώρα Έκδοσης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2F5EFA59" w14:textId="344B6050" w:rsidR="00A8465B" w:rsidRPr="001B0A97" w:rsidRDefault="00CA2311" w:rsidP="00A846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FDD3" w14:textId="77777777" w:rsidR="00A8465B" w:rsidRPr="001B0A97" w:rsidRDefault="00A8465B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Τόπος Έκδοσης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2C346B29" w14:textId="406887CD" w:rsidR="00A8465B" w:rsidRPr="001B0A97" w:rsidRDefault="00CA2311" w:rsidP="00A846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A8465B" w:rsidRPr="001B0A97" w14:paraId="14F0CBC6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C7AB2" w14:textId="08658311" w:rsidR="00A8465B" w:rsidRPr="001B0A97" w:rsidRDefault="00A8465B" w:rsidP="00A8465B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έκδοσης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0BABFD5F" w14:textId="1AC97CA8" w:rsidR="00A8465B" w:rsidRPr="001B0A97" w:rsidRDefault="00CA2311" w:rsidP="00A846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DEFB" w14:textId="77777777" w:rsidR="00A8465B" w:rsidRPr="001B0A97" w:rsidRDefault="00A8465B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Λήξης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5B2E293C" w14:textId="1B71633A" w:rsidR="00A8465B" w:rsidRPr="001B0A97" w:rsidRDefault="00CA2311" w:rsidP="00A846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853032" w:rsidRPr="00F87778" w14:paraId="15DE7A95" w14:textId="77777777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A7090" w14:textId="77777777" w:rsidR="00853032" w:rsidRPr="001B0A97" w:rsidRDefault="00853032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ικογενειακή Κατάσταση</w:t>
            </w:r>
          </w:p>
          <w:p w14:paraId="73DB187E" w14:textId="2C1D32C2" w:rsidR="00853032" w:rsidRPr="001B0A97" w:rsidRDefault="00853032" w:rsidP="00853032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i/>
                <w:sz w:val="14"/>
                <w:szCs w:val="14"/>
                <w:lang w:val="el-GR"/>
              </w:rPr>
              <w:t>(Επιλέξτε ότι ισχύει)</w:t>
            </w:r>
          </w:p>
        </w:tc>
        <w:tc>
          <w:tcPr>
            <w:tcW w:w="37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2790" w14:textId="34575896" w:rsidR="00853032" w:rsidRPr="00DE2390" w:rsidRDefault="00853032" w:rsidP="00F87778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Άγαμος</w:t>
            </w:r>
            <w:r w:rsidR="00DB2005" w:rsidRPr="00DE2390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99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="00222B75" w:rsidRPr="00DE2390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</w:t>
            </w:r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Έγγαμος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3971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 </w:t>
            </w:r>
            <w:r w:rsidR="00222B75" w:rsidRPr="00DE2390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</w:t>
            </w:r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ήρος</w:t>
            </w:r>
            <w:r w:rsidR="00DB2005" w:rsidRPr="00DE2390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689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Διαζευγμένος </w:t>
            </w:r>
            <w:r w:rsidR="00DB2005" w:rsidRPr="00DE2390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17609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</w:p>
        </w:tc>
      </w:tr>
      <w:tr w:rsidR="00853032" w:rsidRPr="00F87778" w14:paraId="60DA6C86" w14:textId="17D04585" w:rsidTr="002B465D">
        <w:trPr>
          <w:trHeight w:val="30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54A8" w14:textId="769045BC" w:rsidR="00853032" w:rsidRPr="00204882" w:rsidRDefault="00976943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Στοιχεία συζύγου</w:t>
            </w:r>
          </w:p>
        </w:tc>
      </w:tr>
      <w:tr w:rsidR="00853032" w:rsidRPr="00F87778" w14:paraId="3B9F1144" w14:textId="4C086A4F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7B89" w14:textId="3FB0586B" w:rsidR="00853032" w:rsidRPr="00204882" w:rsidRDefault="00853032" w:rsidP="00853032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Τύπος Εγγράφου</w:t>
            </w:r>
          </w:p>
        </w:tc>
        <w:tc>
          <w:tcPr>
            <w:tcW w:w="37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E8B4" w14:textId="495EFEB6" w:rsidR="00853032" w:rsidRPr="000E5A67" w:rsidRDefault="00853032" w:rsidP="00DE2390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Δελτίο ταυτότητας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7974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          Διαβατήριο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2101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      ARC</w:t>
            </w:r>
            <w:r w:rsidR="00222B75" w:rsidRPr="00DE2390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  <w:r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5858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E5A67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    </w:t>
            </w:r>
          </w:p>
        </w:tc>
      </w:tr>
      <w:tr w:rsidR="00853032" w:rsidRPr="00DE2390" w14:paraId="4606509F" w14:textId="65728BAC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A365" w14:textId="1B3673E5" w:rsidR="00853032" w:rsidRPr="00204882" w:rsidRDefault="00B93A98" w:rsidP="00853032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νοματεπώνυμο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F6655" w14:textId="1C9FDC33" w:rsidR="00853032" w:rsidRPr="00204882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A278" w14:textId="0D647895" w:rsidR="00853032" w:rsidRPr="00204882" w:rsidRDefault="00B93A98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Εγγράφου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21D6BC66" w14:textId="43481A57" w:rsidR="00853032" w:rsidRPr="00005F6B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853032" w:rsidRPr="001B0A97" w14:paraId="11E136B4" w14:textId="5260D315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B28E" w14:textId="243DF8FC" w:rsidR="00853032" w:rsidRPr="00204882" w:rsidRDefault="00853032" w:rsidP="00853032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ώρα Έκδοσης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370BDAF0" w14:textId="30393691" w:rsidR="00853032" w:rsidRPr="00204882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EB7F" w14:textId="09A0E272" w:rsidR="00853032" w:rsidRPr="00204882" w:rsidRDefault="00853032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Τόπος Έκδοσης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55895DD2" w14:textId="264BD1FF" w:rsidR="00853032" w:rsidRPr="00005F6B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853032" w:rsidRPr="001B0A97" w14:paraId="6536C588" w14:textId="732B34A5" w:rsidTr="002B465D">
        <w:trPr>
          <w:trHeight w:val="284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115A" w14:textId="65086D1C" w:rsidR="00853032" w:rsidRPr="00204882" w:rsidRDefault="00853032" w:rsidP="00853032">
            <w:pPr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έκδοσης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</w:tcPr>
          <w:p w14:paraId="6FD66629" w14:textId="3FC10B12" w:rsidR="00853032" w:rsidRPr="00204882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2324" w14:textId="491065BF" w:rsidR="00853032" w:rsidRPr="00204882" w:rsidRDefault="00853032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20488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Λήξης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78C2D372" w14:textId="0B00C74E" w:rsidR="00853032" w:rsidRPr="00005F6B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853032" w:rsidRPr="001B0A97" w14:paraId="3ED4ACCE" w14:textId="77777777" w:rsidTr="002B465D">
        <w:trPr>
          <w:trHeight w:val="283"/>
          <w:jc w:val="center"/>
        </w:trPr>
        <w:tc>
          <w:tcPr>
            <w:tcW w:w="5000" w:type="pct"/>
            <w:gridSpan w:val="5"/>
            <w:shd w:val="clear" w:color="auto" w:fill="3B6E8F"/>
            <w:noWrap/>
            <w:vAlign w:val="center"/>
          </w:tcPr>
          <w:p w14:paraId="1C031F4E" w14:textId="59A3CCB2" w:rsidR="00853032" w:rsidRPr="00005F6B" w:rsidRDefault="00853032" w:rsidP="00853032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 xml:space="preserve">ΣΤΟΙΧΕΙΑ ΔΙΕΥΘΥΝΣΗΣ ΜΟΝΙΜΗΣ ΔΙΑΜΟΝΗΣ </w:t>
            </w:r>
          </w:p>
        </w:tc>
      </w:tr>
      <w:tr w:rsidR="00853032" w:rsidRPr="001B0A97" w14:paraId="77F00DF5" w14:textId="77777777" w:rsidTr="002B465D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7FF640E2" w14:textId="77B7127D" w:rsidR="00853032" w:rsidRPr="001B0A97" w:rsidRDefault="00B71078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δός και αριθμό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25242D71" w14:textId="605B15FD" w:rsidR="00853032" w:rsidRPr="001B0A97" w:rsidRDefault="00CA2311" w:rsidP="0085303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1B0A97" w14:paraId="1CF96D47" w14:textId="77777777" w:rsidTr="002B465D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5462EDD6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Ταχυδρομικός Κώδικας</w:t>
            </w:r>
          </w:p>
        </w:tc>
        <w:tc>
          <w:tcPr>
            <w:tcW w:w="1571" w:type="pct"/>
            <w:shd w:val="clear" w:color="auto" w:fill="auto"/>
          </w:tcPr>
          <w:p w14:paraId="724AFFC8" w14:textId="2048A324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243A214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Δήμος / Κοινότητα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DAE03" w14:textId="06EF5A98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1B0A97" w14:paraId="1CD36B62" w14:textId="77777777" w:rsidTr="002B465D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27E1FB82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Επαρχία</w:t>
            </w:r>
          </w:p>
        </w:tc>
        <w:tc>
          <w:tcPr>
            <w:tcW w:w="1571" w:type="pct"/>
            <w:shd w:val="clear" w:color="auto" w:fill="auto"/>
          </w:tcPr>
          <w:p w14:paraId="237A8557" w14:textId="1DA7710D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AB5BE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E5A2FA7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ώρα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4E2D35D" w14:textId="27733ADC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5B3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853032" w:rsidRPr="000E4028" w14:paraId="66C1CDF2" w14:textId="77777777" w:rsidTr="002B465D">
        <w:trPr>
          <w:trHeight w:val="283"/>
          <w:jc w:val="center"/>
        </w:trPr>
        <w:tc>
          <w:tcPr>
            <w:tcW w:w="5000" w:type="pct"/>
            <w:gridSpan w:val="5"/>
            <w:shd w:val="clear" w:color="auto" w:fill="3B6E8F"/>
            <w:noWrap/>
            <w:vAlign w:val="center"/>
          </w:tcPr>
          <w:p w14:paraId="624E0925" w14:textId="038EFDD6" w:rsidR="00853032" w:rsidRPr="002255AB" w:rsidRDefault="00853032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651D8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>ΣΤΟΙΧΕΙΑ ΔΙΕΥΘΥΝΣΗΣ ΑΛΛΗΛΟΓΡΑΦΙΑΣ</w:t>
            </w:r>
            <w:r w:rsidRPr="00822DBF"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 xml:space="preserve"> –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14"/>
                <w:szCs w:val="14"/>
                <w:lang w:val="el-GR"/>
              </w:rPr>
              <w:t xml:space="preserve"> ΣΕ ΠΕΡΙΠΤΩΣΗ ΠΟΥ ΔΙΑΦΕΡΕΙ ΑΠΟ ΤΗ ΔΙΕΥΘΥΝΣΗ ΜΟΝΙΜΗΣ ΔΙΑΜΟΝΗΣ</w:t>
            </w:r>
          </w:p>
        </w:tc>
      </w:tr>
      <w:tr w:rsidR="00CA2311" w:rsidRPr="001B0A97" w14:paraId="003AEF87" w14:textId="77777777" w:rsidTr="003574DC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3406A045" w14:textId="1FACBFFA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δός και αριθμός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7D3F4B5B" w14:textId="706198B4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1B0A97" w14:paraId="2D33A8D1" w14:textId="77777777" w:rsidTr="003574DC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4AACCBE1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Ταχυδρομικός Κώδικας</w:t>
            </w:r>
          </w:p>
        </w:tc>
        <w:tc>
          <w:tcPr>
            <w:tcW w:w="1571" w:type="pct"/>
            <w:shd w:val="clear" w:color="auto" w:fill="auto"/>
          </w:tcPr>
          <w:p w14:paraId="62164E7A" w14:textId="6B2C1B43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CCD9310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Δήμος / Κοινότητα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8F8023" w14:textId="40682C68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1B0A97" w14:paraId="375E0F09" w14:textId="77777777" w:rsidTr="003574DC">
        <w:trPr>
          <w:trHeight w:val="283"/>
          <w:jc w:val="center"/>
        </w:trPr>
        <w:tc>
          <w:tcPr>
            <w:tcW w:w="1245" w:type="pct"/>
            <w:shd w:val="clear" w:color="auto" w:fill="auto"/>
            <w:noWrap/>
            <w:vAlign w:val="center"/>
          </w:tcPr>
          <w:p w14:paraId="31E01532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Επαρχία</w:t>
            </w:r>
          </w:p>
        </w:tc>
        <w:tc>
          <w:tcPr>
            <w:tcW w:w="1571" w:type="pct"/>
            <w:shd w:val="clear" w:color="auto" w:fill="auto"/>
          </w:tcPr>
          <w:p w14:paraId="7C99ECA3" w14:textId="161ECC82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B348BE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8182260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Χώρα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EB8BC7" w14:textId="37463529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</w:tbl>
    <w:p w14:paraId="2E739986" w14:textId="414DAD5E" w:rsidR="00E157FF" w:rsidRDefault="00E157FF" w:rsidP="00D3284A">
      <w:pPr>
        <w:rPr>
          <w:rFonts w:ascii="Arial" w:hAnsi="Arial" w:cs="Arial"/>
          <w:b/>
          <w:bCs/>
          <w:sz w:val="2"/>
          <w:szCs w:val="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89"/>
        <w:gridCol w:w="3011"/>
        <w:gridCol w:w="2376"/>
        <w:gridCol w:w="2686"/>
      </w:tblGrid>
      <w:tr w:rsidR="00B93A98" w:rsidRPr="00693E8A" w14:paraId="037472C1" w14:textId="77777777" w:rsidTr="002B465D">
        <w:trPr>
          <w:trHeight w:val="283"/>
          <w:jc w:val="center"/>
        </w:trPr>
        <w:tc>
          <w:tcPr>
            <w:tcW w:w="5000" w:type="pct"/>
            <w:gridSpan w:val="4"/>
            <w:shd w:val="clear" w:color="auto" w:fill="3B6E8F"/>
            <w:noWrap/>
            <w:vAlign w:val="center"/>
          </w:tcPr>
          <w:p w14:paraId="76F3D662" w14:textId="77777777" w:rsidR="00B93A98" w:rsidRPr="00693E8A" w:rsidRDefault="00B93A98" w:rsidP="001D6B53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693E8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>ΣΤΟΙΧΕΙΑ ΕΠΙΚΟΙΝΩΝΙΑΣ</w:t>
            </w:r>
          </w:p>
        </w:tc>
      </w:tr>
      <w:tr w:rsidR="00CA2311" w:rsidRPr="001B0A97" w14:paraId="31CAFBE9" w14:textId="77777777" w:rsidTr="006139F6">
        <w:trPr>
          <w:trHeight w:val="283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2563010D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Τηλεφώνου Οικίας</w:t>
            </w:r>
          </w:p>
        </w:tc>
        <w:tc>
          <w:tcPr>
            <w:tcW w:w="1399" w:type="pct"/>
            <w:shd w:val="clear" w:color="auto" w:fill="auto"/>
          </w:tcPr>
          <w:p w14:paraId="622C0645" w14:textId="5519FE4B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DF967E5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Τηλεφώνου Εργασίας</w:t>
            </w:r>
          </w:p>
        </w:tc>
        <w:tc>
          <w:tcPr>
            <w:tcW w:w="1248" w:type="pct"/>
            <w:shd w:val="clear" w:color="auto" w:fill="auto"/>
          </w:tcPr>
          <w:p w14:paraId="7413AC6E" w14:textId="4F69C339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1B0A97" w14:paraId="05A874BB" w14:textId="77777777" w:rsidTr="006139F6">
        <w:trPr>
          <w:trHeight w:val="283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532EEE8A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Κινητού Τηλεφώνου</w:t>
            </w:r>
          </w:p>
        </w:tc>
        <w:tc>
          <w:tcPr>
            <w:tcW w:w="1399" w:type="pct"/>
            <w:shd w:val="clear" w:color="auto" w:fill="auto"/>
          </w:tcPr>
          <w:p w14:paraId="4A81F641" w14:textId="613D7330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6D0F872" w14:textId="77777777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ρ. Φάξ</w:t>
            </w:r>
          </w:p>
        </w:tc>
        <w:tc>
          <w:tcPr>
            <w:tcW w:w="1248" w:type="pct"/>
            <w:shd w:val="clear" w:color="auto" w:fill="auto"/>
          </w:tcPr>
          <w:p w14:paraId="49D82FA4" w14:textId="27734F7B" w:rsidR="00CA2311" w:rsidRPr="001B0A97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8D4D1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F87778" w:rsidRPr="00EE3D18" w14:paraId="707B760E" w14:textId="77777777" w:rsidTr="00F96338">
        <w:trPr>
          <w:trHeight w:val="283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2A92EEB8" w14:textId="77777777" w:rsidR="00F87778" w:rsidRPr="00EE3D18" w:rsidRDefault="00F87778" w:rsidP="001D6B53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EE3D18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λεκτρονικό Ταχυδρομείο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14:paraId="61DCD8F1" w14:textId="614BBD3F" w:rsidR="00F87778" w:rsidRPr="00EE3D18" w:rsidRDefault="00F87778" w:rsidP="001D6B53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</w:tbl>
    <w:p w14:paraId="57F5CD77" w14:textId="77777777" w:rsidR="00B93A98" w:rsidRPr="001B0A97" w:rsidRDefault="00B93A98" w:rsidP="00D3284A">
      <w:pPr>
        <w:rPr>
          <w:rFonts w:ascii="Arial" w:hAnsi="Arial" w:cs="Arial"/>
          <w:b/>
          <w:bCs/>
          <w:sz w:val="2"/>
          <w:szCs w:val="2"/>
          <w:lang w:val="el-GR"/>
        </w:rPr>
      </w:pPr>
    </w:p>
    <w:p w14:paraId="4A81FA09" w14:textId="77777777" w:rsidR="00260A7E" w:rsidRPr="00913FB2" w:rsidRDefault="00260A7E" w:rsidP="00D3284A">
      <w:pPr>
        <w:rPr>
          <w:rFonts w:ascii="Arial" w:hAnsi="Arial" w:cs="Arial"/>
          <w:b/>
          <w:bCs/>
          <w:sz w:val="2"/>
          <w:szCs w:val="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89"/>
        <w:gridCol w:w="3011"/>
        <w:gridCol w:w="2378"/>
        <w:gridCol w:w="282"/>
        <w:gridCol w:w="2402"/>
      </w:tblGrid>
      <w:tr w:rsidR="005E7B01" w:rsidRPr="001B0A97" w14:paraId="1BF80251" w14:textId="77777777" w:rsidTr="002B465D">
        <w:trPr>
          <w:trHeight w:val="283"/>
          <w:jc w:val="center"/>
        </w:trPr>
        <w:tc>
          <w:tcPr>
            <w:tcW w:w="5000" w:type="pct"/>
            <w:gridSpan w:val="5"/>
            <w:shd w:val="clear" w:color="auto" w:fill="3B6E8F"/>
            <w:noWrap/>
            <w:vAlign w:val="center"/>
          </w:tcPr>
          <w:p w14:paraId="1537E279" w14:textId="77777777" w:rsidR="005E7B01" w:rsidRPr="00693E8A" w:rsidRDefault="005E7B01" w:rsidP="00DD5522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693E8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>ΣΤΟΙΧΕΙΑ ΕΠΑΓΓΕΛΜΑΤΟΣ / ΑΠΑΣΧΟΛΗΣΗΣ</w:t>
            </w:r>
          </w:p>
        </w:tc>
      </w:tr>
      <w:tr w:rsidR="0002144E" w:rsidRPr="001B0A97" w14:paraId="012872BC" w14:textId="77777777" w:rsidTr="002B465D">
        <w:trPr>
          <w:trHeight w:val="283"/>
          <w:jc w:val="center"/>
        </w:trPr>
        <w:tc>
          <w:tcPr>
            <w:tcW w:w="3884" w:type="pct"/>
            <w:gridSpan w:val="4"/>
            <w:shd w:val="clear" w:color="auto" w:fill="auto"/>
            <w:vAlign w:val="center"/>
          </w:tcPr>
          <w:p w14:paraId="5045D240" w14:textId="738375FC" w:rsidR="0002144E" w:rsidRPr="00005F6B" w:rsidRDefault="0002144E" w:rsidP="0002144E">
            <w:pPr>
              <w:ind w:left="173" w:hanging="173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Είδος Επαγγέλματος / Απασχόλησης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8B0C955" w14:textId="5FA32A35" w:rsidR="0002144E" w:rsidRPr="00005F6B" w:rsidRDefault="0002144E" w:rsidP="00DD5522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Ημερομηνία  που ισχύει</w:t>
            </w:r>
          </w:p>
        </w:tc>
      </w:tr>
      <w:tr w:rsidR="00B93A98" w:rsidRPr="00CA2311" w14:paraId="3403E939" w14:textId="77777777" w:rsidTr="00D50236">
        <w:trPr>
          <w:trHeight w:val="369"/>
          <w:jc w:val="center"/>
        </w:trPr>
        <w:tc>
          <w:tcPr>
            <w:tcW w:w="3884" w:type="pct"/>
            <w:gridSpan w:val="4"/>
            <w:shd w:val="clear" w:color="auto" w:fill="auto"/>
            <w:vAlign w:val="center"/>
          </w:tcPr>
          <w:p w14:paraId="78ABF0BC" w14:textId="46B04441" w:rsidR="001D6B53" w:rsidRPr="00005F6B" w:rsidRDefault="00B93A98" w:rsidP="00D50236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Συνταξιούχος</w:t>
            </w:r>
            <w:r w:rsidR="00DE2390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5426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9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</w:t>
            </w:r>
            <w:r w:rsidR="00B71078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ικιακά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106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  Φοιτητής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3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 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Στρατιώτης/ εθνοφρουρός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0682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</w:t>
            </w: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Άνεργος</w:t>
            </w:r>
            <w:r w:rsidR="00DE2390">
              <w:rPr>
                <w:rFonts w:ascii="Arial" w:hAnsi="Arial" w:cs="Arial"/>
                <w:b/>
                <w:sz w:val="18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558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  </w:t>
            </w:r>
          </w:p>
          <w:p w14:paraId="1A484FF9" w14:textId="77777777" w:rsidR="00DB2005" w:rsidRDefault="00DB2005" w:rsidP="00222B75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</w:p>
          <w:p w14:paraId="1AE350EA" w14:textId="264EFD84" w:rsidR="00B93A98" w:rsidRPr="00DB2005" w:rsidRDefault="00B71078" w:rsidP="00DE2390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Α</w:t>
            </w:r>
            <w:r w:rsidR="006A4CFE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υτοεργοδοτούμενος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15961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="006A4CFE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</w:t>
            </w:r>
            <w:r w:rsidR="006A4CFE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Δημόσιος Υπάλληλος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2937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="006A4CFE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  </w:t>
            </w:r>
            <w:r w:rsidR="006A4CFE"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Ιδιωτικός Υπάλληλος</w:t>
            </w:r>
            <w:r w:rsidR="00DB2005" w:rsidRPr="00DB200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7072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1DA3E7E4" w14:textId="1E409419" w:rsidR="00B93A98" w:rsidRPr="00005F6B" w:rsidRDefault="00CA2311" w:rsidP="00B93A98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B93A98" w:rsidRPr="001B0A97" w14:paraId="7F3CCEA6" w14:textId="77777777" w:rsidTr="00411753">
        <w:trPr>
          <w:trHeight w:val="283"/>
          <w:jc w:val="center"/>
        </w:trPr>
        <w:tc>
          <w:tcPr>
            <w:tcW w:w="3884" w:type="pct"/>
            <w:gridSpan w:val="4"/>
            <w:shd w:val="clear" w:color="auto" w:fill="auto"/>
            <w:vAlign w:val="center"/>
          </w:tcPr>
          <w:p w14:paraId="6F06B3E9" w14:textId="356F6180" w:rsidR="00B93A98" w:rsidRPr="001B0A97" w:rsidRDefault="00B71078" w:rsidP="00B93A98">
            <w:pPr>
              <w:spacing w:before="120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Όνομα </w:t>
            </w:r>
            <w:r w:rsidR="00B93A98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Εργοδότη: 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  <w:p w14:paraId="7FBA932B" w14:textId="07520F2A" w:rsidR="00B93A98" w:rsidRPr="001B0A97" w:rsidRDefault="00B93A98" w:rsidP="00B93A98">
            <w:pPr>
              <w:spacing w:before="120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Φύση δραστηριοτήτων</w:t>
            </w:r>
            <w:r w:rsidR="00271B40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/επάγγελμα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: 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  <w:p w14:paraId="091C12A1" w14:textId="684018CD" w:rsidR="00B93A98" w:rsidRDefault="00B93A98" w:rsidP="00B93A98">
            <w:pPr>
              <w:spacing w:before="120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Θέση στην επιχείρηση: 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  <w:p w14:paraId="2BDBBFC5" w14:textId="3AB6926C" w:rsidR="00B93A98" w:rsidRPr="001B0A97" w:rsidRDefault="00B93A98" w:rsidP="00B93A98">
            <w:pPr>
              <w:spacing w:before="120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F85E8B1" w14:textId="788E095C" w:rsidR="00B93A98" w:rsidRPr="00005F6B" w:rsidRDefault="00B93A98" w:rsidP="00B93A98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</w:p>
        </w:tc>
      </w:tr>
      <w:tr w:rsidR="00693E8A" w:rsidRPr="00693E8A" w14:paraId="4F2E7067" w14:textId="77777777" w:rsidTr="002B465D">
        <w:tblPrEx>
          <w:jc w:val="left"/>
        </w:tblPrEx>
        <w:trPr>
          <w:trHeight w:val="283"/>
        </w:trPr>
        <w:tc>
          <w:tcPr>
            <w:tcW w:w="5000" w:type="pct"/>
            <w:gridSpan w:val="5"/>
            <w:shd w:val="clear" w:color="auto" w:fill="3B6E8F"/>
            <w:noWrap/>
            <w:vAlign w:val="center"/>
          </w:tcPr>
          <w:p w14:paraId="70001B91" w14:textId="3811FBF9" w:rsidR="005E7B01" w:rsidRPr="00693E8A" w:rsidRDefault="007D604D" w:rsidP="00DD5522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</w:pPr>
            <w:r w:rsidRPr="00693E8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br w:type="page"/>
            </w:r>
            <w:r w:rsidR="005E7B01" w:rsidRPr="00693E8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l-GR"/>
              </w:rPr>
              <w:t>ΟΙΚΟΝΟΜΙΚΗ ΚΑΤΑΣΤΑΣΗ</w:t>
            </w:r>
          </w:p>
        </w:tc>
      </w:tr>
      <w:tr w:rsidR="00FB0257" w:rsidRPr="00005F6B" w14:paraId="0F70D17D" w14:textId="77777777" w:rsidTr="002B465D">
        <w:tblPrEx>
          <w:jc w:val="left"/>
        </w:tblPrEx>
        <w:trPr>
          <w:trHeight w:val="283"/>
        </w:trPr>
        <w:tc>
          <w:tcPr>
            <w:tcW w:w="1249" w:type="pct"/>
            <w:shd w:val="clear" w:color="auto" w:fill="auto"/>
            <w:vAlign w:val="center"/>
          </w:tcPr>
          <w:p w14:paraId="439AFA75" w14:textId="77777777" w:rsidR="00FB0257" w:rsidRPr="00005F6B" w:rsidRDefault="00FB0257" w:rsidP="00FB0257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Ετήσιο Ακαθάριστο Εισόδημα από Εργασία </w:t>
            </w:r>
            <w:r w:rsidRPr="00005F6B">
              <w:rPr>
                <w:rFonts w:ascii="Arial" w:hAnsi="Arial" w:cs="Arial"/>
                <w:bCs/>
                <w:sz w:val="14"/>
                <w:szCs w:val="14"/>
                <w:lang w:val="el-GR"/>
              </w:rPr>
              <w:t>(σε Ευρώ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872895" w14:textId="28ADBB5F" w:rsidR="00FB0257" w:rsidRPr="00005F6B" w:rsidRDefault="00FB0257" w:rsidP="00FB0257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€ </w: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4CDB9B7" w14:textId="77777777" w:rsidR="00FB0257" w:rsidRPr="00005F6B" w:rsidRDefault="00FB0257" w:rsidP="00FB0257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Άλλο Ετήσιο Εισόδημα </w:t>
            </w:r>
          </w:p>
          <w:p w14:paraId="7B2C99F1" w14:textId="535A6836" w:rsidR="00FB0257" w:rsidRPr="00172E69" w:rsidRDefault="00FB0257" w:rsidP="00FB0257">
            <w:pPr>
              <w:rPr>
                <w:rFonts w:ascii="Arial" w:hAnsi="Arial" w:cs="Arial"/>
                <w:b/>
                <w:bCs/>
                <w:strike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Cs/>
                <w:sz w:val="14"/>
                <w:szCs w:val="14"/>
                <w:lang w:val="el-GR"/>
              </w:rPr>
              <w:t>(σε Ευρώ)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791AAD21" w14:textId="7DE52939" w:rsidR="00FB0257" w:rsidRPr="00005F6B" w:rsidRDefault="00FB0257" w:rsidP="00FB0257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€ </w: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CA2311"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CA2311" w14:paraId="0F780A36" w14:textId="77777777" w:rsidTr="00F05206">
        <w:tblPrEx>
          <w:jc w:val="left"/>
        </w:tblPrEx>
        <w:trPr>
          <w:trHeight w:val="283"/>
        </w:trPr>
        <w:tc>
          <w:tcPr>
            <w:tcW w:w="1249" w:type="pct"/>
            <w:shd w:val="clear" w:color="auto" w:fill="auto"/>
            <w:vAlign w:val="center"/>
          </w:tcPr>
          <w:p w14:paraId="7913E208" w14:textId="7580B09A" w:rsidR="00CA2311" w:rsidRPr="00005F6B" w:rsidRDefault="00CA2311" w:rsidP="00CA2311">
            <w:pPr>
              <w:rPr>
                <w:rFonts w:ascii="Arial" w:hAnsi="Arial" w:cs="Arial"/>
                <w:bCs/>
                <w:sz w:val="14"/>
                <w:szCs w:val="14"/>
                <w:lang w:val="el-GR"/>
              </w:rPr>
            </w:pPr>
            <w:r w:rsidRPr="00005F6B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Οικονομικό Έτος Υπολογισμού των πιο πάνω Εισοδημάτων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AD336A2" w14:textId="2D6DC51F" w:rsidR="00CA2311" w:rsidRPr="00005F6B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3E3A3B7" w14:textId="5F8B184D" w:rsidR="00CA2311" w:rsidRPr="00005F6B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2F0C8C88" w14:textId="29C76E85" w:rsidR="00CA2311" w:rsidRPr="00005F6B" w:rsidRDefault="00CA2311" w:rsidP="00F87778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  </w:t>
            </w:r>
          </w:p>
        </w:tc>
      </w:tr>
      <w:tr w:rsidR="00CA2311" w:rsidRPr="00C14C4C" w14:paraId="5CDDBFA7" w14:textId="77777777" w:rsidTr="00F05206">
        <w:tblPrEx>
          <w:jc w:val="left"/>
        </w:tblPrEx>
        <w:trPr>
          <w:trHeight w:val="283"/>
        </w:trPr>
        <w:tc>
          <w:tcPr>
            <w:tcW w:w="1249" w:type="pct"/>
            <w:shd w:val="clear" w:color="auto" w:fill="auto"/>
            <w:vAlign w:val="center"/>
          </w:tcPr>
          <w:p w14:paraId="5980C797" w14:textId="1510EF6E" w:rsidR="00CA2311" w:rsidRPr="00B178D2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Αξία Περιουσιακών Στοιχείων 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C75E025" w14:textId="7D21E0FD" w:rsidR="00CA2311" w:rsidRPr="00005F6B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 w:rsidRPr="00C32B06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€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124C1B0" w14:textId="74F49083" w:rsidR="00CA2311" w:rsidRPr="00005F6B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Πηγή </w:t>
            </w:r>
            <w:r w:rsidRPr="00B178D2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>Περιουσιακών Στοιχείων</w:t>
            </w:r>
          </w:p>
        </w:tc>
        <w:tc>
          <w:tcPr>
            <w:tcW w:w="1247" w:type="pct"/>
            <w:gridSpan w:val="2"/>
            <w:shd w:val="clear" w:color="auto" w:fill="auto"/>
          </w:tcPr>
          <w:p w14:paraId="4A273309" w14:textId="612DE1F2" w:rsidR="00CA2311" w:rsidRPr="00005F6B" w:rsidRDefault="00CA2311" w:rsidP="00CA2311">
            <w:pP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   </w:t>
            </w:r>
            <w:r w:rsidRPr="00C75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C75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C75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C75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C75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C75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C75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C7540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C75409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</w:tbl>
    <w:p w14:paraId="5F675A13" w14:textId="7B2EC418" w:rsidR="00EE3D18" w:rsidRDefault="00EE3D18" w:rsidP="005E7B01">
      <w:pPr>
        <w:rPr>
          <w:rFonts w:ascii="Arial" w:hAnsi="Arial" w:cs="Arial"/>
          <w:sz w:val="14"/>
          <w:szCs w:val="14"/>
          <w:lang w:val="el-GR"/>
        </w:rPr>
      </w:pPr>
    </w:p>
    <w:p w14:paraId="4C25C8A6" w14:textId="0B02D6D9" w:rsidR="00C32B06" w:rsidRDefault="00C32B06" w:rsidP="005E7B01">
      <w:pPr>
        <w:rPr>
          <w:rFonts w:ascii="Arial" w:hAnsi="Arial" w:cs="Arial"/>
          <w:sz w:val="14"/>
          <w:szCs w:val="14"/>
          <w:lang w:val="el-GR"/>
        </w:rPr>
      </w:pPr>
    </w:p>
    <w:p w14:paraId="06F8F1D1" w14:textId="4903185E" w:rsidR="00C32B06" w:rsidRDefault="00C32B06" w:rsidP="005E7B01">
      <w:pPr>
        <w:rPr>
          <w:rFonts w:ascii="Arial" w:hAnsi="Arial" w:cs="Arial"/>
          <w:sz w:val="14"/>
          <w:szCs w:val="14"/>
          <w:lang w:val="el-GR"/>
        </w:rPr>
      </w:pPr>
    </w:p>
    <w:p w14:paraId="16CA98EE" w14:textId="77777777" w:rsidR="00C32B06" w:rsidRDefault="00C32B06" w:rsidP="005E7B01">
      <w:pPr>
        <w:rPr>
          <w:rFonts w:ascii="Arial" w:hAnsi="Arial" w:cs="Arial"/>
          <w:sz w:val="14"/>
          <w:szCs w:val="14"/>
          <w:lang w:val="el-G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7081"/>
      </w:tblGrid>
      <w:tr w:rsidR="00DD5522" w:rsidRPr="000E4028" w14:paraId="5DF33DF8" w14:textId="77777777" w:rsidTr="00FB0257">
        <w:trPr>
          <w:trHeight w:val="170"/>
          <w:tblHeader/>
        </w:trPr>
        <w:tc>
          <w:tcPr>
            <w:tcW w:w="5000" w:type="pct"/>
            <w:gridSpan w:val="2"/>
            <w:shd w:val="clear" w:color="auto" w:fill="3B6E8F"/>
          </w:tcPr>
          <w:p w14:paraId="71BC4014" w14:textId="36B83B38" w:rsidR="00DD5522" w:rsidRPr="00005F6B" w:rsidRDefault="006B613B" w:rsidP="00237B9E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l-GR"/>
              </w:rPr>
            </w:pPr>
            <w:r w:rsidRPr="00005F6B">
              <w:rPr>
                <w:rFonts w:ascii="Arial" w:hAnsi="Arial" w:cs="Arial"/>
                <w:color w:val="FFFFFF" w:themeColor="background1"/>
                <w:sz w:val="14"/>
                <w:szCs w:val="14"/>
                <w:lang w:val="el-GR"/>
              </w:rPr>
              <w:lastRenderedPageBreak/>
              <w:br w:type="page"/>
            </w:r>
            <w:r w:rsidR="00DD5522" w:rsidRPr="00005F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  <w:t>ΔΗ</w:t>
            </w:r>
            <w:r w:rsidR="00040CE2" w:rsidRPr="00005F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  <w:t>ΛΩΣΗ ΣΧΕΤΙΚΑ ΜΕ ΠΟΛΙΤΙΚΩΣ ΕΚΤΕΘΕΙ</w:t>
            </w:r>
            <w:r w:rsidR="00DD5522" w:rsidRPr="00005F6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  <w:t>ΜΕΝΑ ΠΡΟΣΩΠΑ</w:t>
            </w:r>
          </w:p>
        </w:tc>
      </w:tr>
      <w:tr w:rsidR="00DD5522" w:rsidRPr="000E4028" w14:paraId="24679C65" w14:textId="77777777" w:rsidTr="00BE60BC">
        <w:trPr>
          <w:trHeight w:val="170"/>
        </w:trPr>
        <w:tc>
          <w:tcPr>
            <w:tcW w:w="5000" w:type="pct"/>
            <w:gridSpan w:val="2"/>
          </w:tcPr>
          <w:p w14:paraId="30A77CB3" w14:textId="2CC6C72C" w:rsidR="00DD5522" w:rsidRPr="00005F6B" w:rsidRDefault="00DD5522" w:rsidP="00DE2390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005F6B">
              <w:rPr>
                <w:rFonts w:ascii="Arial" w:hAnsi="Arial" w:cs="Arial"/>
                <w:b/>
                <w:sz w:val="16"/>
                <w:szCs w:val="16"/>
                <w:lang w:val="el-GR"/>
              </w:rPr>
              <w:t>Είστε Πολιτικώς Εκτεθειμένο Πρόσωπο</w:t>
            </w:r>
            <w:r w:rsidR="00DF7AE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(βλέπετε Σημείωση 1)</w:t>
            </w:r>
            <w:r w:rsidRPr="00005F6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;   </w:t>
            </w:r>
            <w:r w:rsidRPr="00005F6B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ΟΧΙ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67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2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   ΝΑΙ</w:t>
            </w:r>
            <w:r w:rsidR="00222B75" w:rsidRPr="00222B75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3063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Pr="00005F6B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  </w:t>
            </w:r>
          </w:p>
        </w:tc>
      </w:tr>
      <w:tr w:rsidR="00DD5522" w:rsidRPr="000E4028" w14:paraId="1863DDB9" w14:textId="77777777" w:rsidTr="00237B9E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14:paraId="76543AE2" w14:textId="7EA06009" w:rsidR="00DD5522" w:rsidRPr="00913FB2" w:rsidRDefault="00DD5522" w:rsidP="00BE60BC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b/>
                <w:sz w:val="16"/>
                <w:szCs w:val="16"/>
                <w:lang w:val="el-GR"/>
              </w:rPr>
              <w:t>Αν η πιο πάνω απάντηση είναι «Ναι» τότε καταχωρήστε τα στοιχεία στον πίνακα:</w:t>
            </w:r>
          </w:p>
        </w:tc>
      </w:tr>
      <w:tr w:rsidR="00DD5522" w:rsidRPr="00913FB2" w14:paraId="57D68D11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40B41B1A" w14:textId="3615EA01" w:rsidR="00DD5522" w:rsidRPr="00913FB2" w:rsidRDefault="00DD5522" w:rsidP="00BE60BC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Πολιτική Ιδιότητα</w:t>
            </w:r>
          </w:p>
        </w:tc>
        <w:tc>
          <w:tcPr>
            <w:tcW w:w="3290" w:type="pct"/>
          </w:tcPr>
          <w:p w14:paraId="588094BA" w14:textId="7F520237" w:rsidR="00DD5522" w:rsidRPr="00913FB2" w:rsidRDefault="00CA2311" w:rsidP="00BE60BC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bookmarkStart w:id="0" w:name="_GoBack"/>
            <w:bookmarkEnd w:id="0"/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DD5522" w:rsidRPr="00CA2311" w14:paraId="45D5C48A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4DA6FC77" w14:textId="1717DE53" w:rsidR="00DD5522" w:rsidRPr="00913FB2" w:rsidRDefault="00DD5522" w:rsidP="00BE60BC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Περίοδος κατά την οποία ίσχυε η ιδιότητα</w:t>
            </w:r>
          </w:p>
        </w:tc>
        <w:tc>
          <w:tcPr>
            <w:tcW w:w="3290" w:type="pct"/>
          </w:tcPr>
          <w:p w14:paraId="1A303108" w14:textId="69283E6D" w:rsidR="00DD5522" w:rsidRPr="00913FB2" w:rsidRDefault="00CA2311" w:rsidP="00BE60BC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DD5522" w:rsidRPr="007D0D8D" w14:paraId="5A18D734" w14:textId="77777777" w:rsidTr="00BE60BC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14:paraId="0C880AF4" w14:textId="48F64675" w:rsidR="00DD5522" w:rsidRPr="00913FB2" w:rsidRDefault="007D0D8D" w:rsidP="00DE2390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7D0D8D">
              <w:rPr>
                <w:rFonts w:ascii="Arial" w:hAnsi="Arial" w:cs="Arial"/>
                <w:b/>
                <w:sz w:val="16"/>
                <w:szCs w:val="16"/>
                <w:lang w:val="el-GR"/>
              </w:rPr>
              <w:t>Είναι κάποιο μέλος της οικογένειάς σας (πρώτου βαθμού) ή συνεργάτης σας συνδεδεμένος με ΠΕΠ;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 </w:t>
            </w:r>
            <w:r w:rsidR="00DD5522"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ΟΧΙ 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15641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78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D5522"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  ΝΑΙ</w:t>
            </w:r>
            <w:r w:rsidR="00222B7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4"/>
                  <w:lang w:val="el-GR"/>
                </w:rPr>
                <w:id w:val="-13906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90">
                  <w:rPr>
                    <w:rFonts w:ascii="MS Gothic" w:eastAsia="MS Gothic" w:hAnsi="MS Gothic" w:cs="Arial" w:hint="eastAsia"/>
                    <w:b/>
                    <w:sz w:val="18"/>
                    <w:szCs w:val="14"/>
                    <w:lang w:val="el-GR"/>
                  </w:rPr>
                  <w:t>☐</w:t>
                </w:r>
              </w:sdtContent>
            </w:sdt>
            <w:r w:rsidR="00DE2390" w:rsidRPr="00222B75">
              <w:rPr>
                <w:rFonts w:ascii="Arial" w:hAnsi="Arial" w:cs="Arial"/>
                <w:sz w:val="18"/>
                <w:szCs w:val="14"/>
                <w:lang w:val="el-GR"/>
              </w:rPr>
              <w:t xml:space="preserve"> </w:t>
            </w:r>
            <w:r w:rsidR="00DD5522"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  </w:t>
            </w:r>
          </w:p>
        </w:tc>
      </w:tr>
      <w:tr w:rsidR="00DD5522" w:rsidRPr="000E4028" w14:paraId="0ED8D1D7" w14:textId="77777777" w:rsidTr="00237B9E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14:paraId="02EB1031" w14:textId="44704E34" w:rsidR="00DD5522" w:rsidRPr="00913FB2" w:rsidRDefault="00DD5522" w:rsidP="00BE60BC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b/>
                <w:sz w:val="16"/>
                <w:szCs w:val="16"/>
                <w:lang w:val="el-GR"/>
              </w:rPr>
              <w:t>Αν η πιο πάνω απάντηση είναι «Ναι» τότε καταχωρήστε τα στοιχεία στον πίνακα πιο κάτω:</w:t>
            </w:r>
          </w:p>
        </w:tc>
      </w:tr>
      <w:tr w:rsidR="00CA2311" w:rsidRPr="00CA2311" w14:paraId="7F20FABB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2EF6D4C3" w14:textId="77777777" w:rsidR="00CA2311" w:rsidRPr="00913FB2" w:rsidRDefault="00CA2311" w:rsidP="00CA2311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Ονοματεπώνυμο προσώπου που είναι ΠΕΠ</w:t>
            </w:r>
          </w:p>
        </w:tc>
        <w:tc>
          <w:tcPr>
            <w:tcW w:w="3290" w:type="pct"/>
          </w:tcPr>
          <w:p w14:paraId="4E4D1B66" w14:textId="32AF1276" w:rsidR="00CA2311" w:rsidRPr="00913FB2" w:rsidRDefault="00CA2311" w:rsidP="00CA231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913FB2" w14:paraId="25BBA998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2B03651E" w14:textId="0666601A" w:rsidR="00CA2311" w:rsidRPr="00913FB2" w:rsidRDefault="00CA2311" w:rsidP="00CA2311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Σχέση με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πελάτη</w:t>
            </w:r>
          </w:p>
        </w:tc>
        <w:tc>
          <w:tcPr>
            <w:tcW w:w="3290" w:type="pct"/>
          </w:tcPr>
          <w:p w14:paraId="3C4B0997" w14:textId="01641495" w:rsidR="00CA2311" w:rsidRPr="00913FB2" w:rsidRDefault="00CA2311" w:rsidP="00CA231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913FB2" w14:paraId="4B609E43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2B65E77D" w14:textId="77777777" w:rsidR="00CA2311" w:rsidRPr="00913FB2" w:rsidRDefault="00CA2311" w:rsidP="00CA2311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Πολιτική Ιδιότητα</w:t>
            </w:r>
          </w:p>
        </w:tc>
        <w:tc>
          <w:tcPr>
            <w:tcW w:w="3290" w:type="pct"/>
          </w:tcPr>
          <w:p w14:paraId="7F6E73E2" w14:textId="77765831" w:rsidR="00CA2311" w:rsidRPr="00913FB2" w:rsidRDefault="00CA2311" w:rsidP="00CA231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CA2311" w14:paraId="6FC05CF4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54A43F3D" w14:textId="77777777" w:rsidR="00CA2311" w:rsidRPr="00913FB2" w:rsidRDefault="00CA2311" w:rsidP="00CA2311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sz w:val="16"/>
                <w:szCs w:val="16"/>
                <w:lang w:val="el-GR"/>
              </w:rPr>
              <w:t>Περίοδος κατά την οποία ίσχυε η ιδιότητα</w:t>
            </w:r>
          </w:p>
        </w:tc>
        <w:tc>
          <w:tcPr>
            <w:tcW w:w="3290" w:type="pct"/>
          </w:tcPr>
          <w:p w14:paraId="3C1AEB44" w14:textId="12223542" w:rsidR="00CA2311" w:rsidRPr="00913FB2" w:rsidRDefault="00CA2311" w:rsidP="00CA231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CA2311" w:rsidRPr="00913FB2" w14:paraId="44F98774" w14:textId="77777777" w:rsidTr="00237B9E">
        <w:trPr>
          <w:trHeight w:val="170"/>
        </w:trPr>
        <w:tc>
          <w:tcPr>
            <w:tcW w:w="1710" w:type="pct"/>
            <w:shd w:val="clear" w:color="auto" w:fill="auto"/>
          </w:tcPr>
          <w:p w14:paraId="07742816" w14:textId="7C235266" w:rsidR="00CA2311" w:rsidRPr="00913FB2" w:rsidRDefault="00CA2311" w:rsidP="00CA2311">
            <w:pPr>
              <w:ind w:left="283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ώρα διαμονής</w:t>
            </w:r>
          </w:p>
        </w:tc>
        <w:tc>
          <w:tcPr>
            <w:tcW w:w="3290" w:type="pct"/>
          </w:tcPr>
          <w:p w14:paraId="0E329136" w14:textId="4561E1BE" w:rsidR="00CA2311" w:rsidRDefault="00CA2311" w:rsidP="00CA2311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6C56FA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  <w:tr w:rsidR="005E7B01" w:rsidRPr="000E4028" w14:paraId="502EBA36" w14:textId="77777777" w:rsidTr="009E67CF">
        <w:tblPrEx>
          <w:tblCellMar>
            <w:top w:w="28" w:type="dxa"/>
            <w:bottom w:w="28" w:type="dxa"/>
          </w:tblCellMar>
        </w:tblPrEx>
        <w:tc>
          <w:tcPr>
            <w:tcW w:w="5000" w:type="pct"/>
            <w:gridSpan w:val="2"/>
            <w:shd w:val="clear" w:color="auto" w:fill="3B6E8F"/>
          </w:tcPr>
          <w:p w14:paraId="7ADECB6B" w14:textId="1A4E5983" w:rsidR="005E7B01" w:rsidRPr="00581FF7" w:rsidRDefault="00D50236" w:rsidP="00DD552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</w:pPr>
            <w:r w:rsidRPr="00581FF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  <w:t xml:space="preserve">ΜΕΡΟΣ Β - </w:t>
            </w:r>
            <w:r w:rsidR="005E7B01" w:rsidRPr="00581FF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l-GR"/>
              </w:rPr>
              <w:t>ΔΗΛΩΣΗ ΦΥΣΙΚΟΥ ΠΡΟΣΩΠΟΥ</w:t>
            </w:r>
          </w:p>
        </w:tc>
      </w:tr>
      <w:tr w:rsidR="005E7B01" w:rsidRPr="000E4028" w14:paraId="4895E4C3" w14:textId="77777777" w:rsidTr="00CD0E82">
        <w:tblPrEx>
          <w:tblCellMar>
            <w:top w:w="28" w:type="dxa"/>
            <w:bottom w:w="28" w:type="dxa"/>
          </w:tblCellMar>
        </w:tblPrEx>
        <w:tc>
          <w:tcPr>
            <w:tcW w:w="5000" w:type="pct"/>
            <w:gridSpan w:val="2"/>
          </w:tcPr>
          <w:p w14:paraId="31931532" w14:textId="0DA59AB5" w:rsidR="00D50236" w:rsidRPr="00EC2AD6" w:rsidRDefault="005E7B01" w:rsidP="00D5023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>Εγώ ο</w:t>
            </w:r>
            <w:r w:rsidR="00945913"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/η/οι 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D50236" w:rsidRPr="00EC2AD6">
              <w:rPr>
                <w:rFonts w:ascii="Arial" w:hAnsi="Arial" w:cs="Arial"/>
                <w:sz w:val="16"/>
                <w:szCs w:val="16"/>
                <w:lang w:val="el-GR"/>
              </w:rPr>
              <w:t>υπογεγραμμένος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>/η</w:t>
            </w:r>
            <w:r w:rsidR="00945913"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/οι 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, </w:t>
            </w:r>
            <w:r w:rsidR="00D50236"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δια του παρόντος 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="00F87778" w:rsidRPr="00F017C5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  <w:p w14:paraId="2BA0C452" w14:textId="259867C4" w:rsidR="00D50236" w:rsidRPr="00FB0257" w:rsidRDefault="00D50236" w:rsidP="00D50236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>(α) δηλώνω</w:t>
            </w:r>
            <w:r w:rsidR="003F7411" w:rsidRPr="003F7411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="003F7411">
              <w:rPr>
                <w:rFonts w:ascii="Arial" w:hAnsi="Arial" w:cs="Arial"/>
                <w:sz w:val="16"/>
                <w:szCs w:val="16"/>
                <w:lang w:val="el-GR"/>
              </w:rPr>
              <w:t xml:space="preserve">ουμε 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ότι όλες οι πληροφορίες/στοιχεία </w:t>
            </w:r>
            <w:r w:rsidR="00E169EB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που περιέχονται στο έντυπο αυτό, περιλαμβανομένων των πιστοποιητικών και εγγράφων που επισυνάπτονται είναι αληθή, ακριβή και ορθά και αποτελούν τη βάση </w:t>
            </w:r>
            <w:r w:rsidR="0078556E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της συμβατικής σχέσης </w:t>
            </w:r>
            <w:r w:rsidR="001C421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πελάτη </w:t>
            </w:r>
            <w:r w:rsidR="0078556E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–</w:t>
            </w:r>
            <w:r w:rsidR="00BB26A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</w:t>
            </w:r>
            <w:r w:rsidR="00945913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ΕΔΙΠΕΣ</w:t>
            </w:r>
            <w:r w:rsidR="00FB0257" w:rsidRPr="00FB0257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75CA7BDD" w14:textId="61004019" w:rsidR="00DD5522" w:rsidRPr="00EC2AD6" w:rsidRDefault="00D50236" w:rsidP="00D5023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(β) α</w:t>
            </w:r>
            <w:r w:rsidR="00E169EB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ναλαμβάνω</w:t>
            </w:r>
            <w:r w:rsidR="00945913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/ουμε</w:t>
            </w:r>
            <w:r w:rsidR="00E169EB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</w:t>
            </w: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την </w:t>
            </w:r>
            <w:r w:rsidR="00B17019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υποχρέωση</w:t>
            </w: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να </w:t>
            </w:r>
            <w:r w:rsidR="00E169EB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ειδοποιήσω</w:t>
            </w:r>
            <w:r w:rsidR="00945913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/ουμε </w:t>
            </w:r>
            <w:r w:rsidR="005026E5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αμέσως </w:t>
            </w: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και </w:t>
            </w:r>
            <w:r w:rsidRPr="00B1701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γραπτώς</w:t>
            </w: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</w:t>
            </w:r>
            <w:r w:rsidR="005026E5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ην ΚΕΔΙΠΕΣ</w:t>
            </w:r>
            <w:r w:rsidR="00E169EB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σε περίπτωση που υπάρξει οποιαδήποτε μεταβολή στα στοιχεία </w:t>
            </w:r>
            <w:r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μου/μας όπως αυτά έχουν δηλωθεί στο παρόν Έντυπο Επικαιροποίησης </w:t>
            </w:r>
            <w:r w:rsidR="00B17019" w:rsidRPr="00EC2AD6">
              <w:rPr>
                <w:rFonts w:ascii="Arial" w:hAnsi="Arial" w:cs="Arial"/>
                <w:bCs/>
                <w:sz w:val="16"/>
                <w:szCs w:val="16"/>
                <w:lang w:val="el-GR"/>
              </w:rPr>
              <w:t>ιδιοχείρω</w:t>
            </w:r>
            <w:r w:rsidR="00B17019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ς </w:t>
            </w:r>
            <w:r w:rsidR="005F6B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στ</w:t>
            </w:r>
            <w:r w:rsidR="00F9331E">
              <w:rPr>
                <w:rFonts w:ascii="Arial" w:hAnsi="Arial" w:cs="Arial"/>
                <w:bCs/>
                <w:sz w:val="16"/>
                <w:szCs w:val="16"/>
                <w:lang w:val="el-GR"/>
              </w:rPr>
              <w:t>α Επαρχιακά Κέντρα Εξυπηρέτησης</w:t>
            </w:r>
            <w:r w:rsidR="00504C9A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21A6C9D0" w14:textId="7A64D82A" w:rsidR="00D50236" w:rsidRPr="00EC2AD6" w:rsidRDefault="00D50236" w:rsidP="00D5023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>Σε περίπτωση αλλαγής αριθμού κινητού τηλεφώνου ή/και διεύθυνσης ηλεκτρονικού ταχυδρομείου</w:t>
            </w:r>
            <w:r w:rsidR="00C94DC3">
              <w:rPr>
                <w:rFonts w:ascii="Arial" w:hAnsi="Arial" w:cs="Arial"/>
                <w:sz w:val="16"/>
                <w:szCs w:val="16"/>
                <w:lang w:val="el-GR"/>
              </w:rPr>
              <w:t>/αλληλογραφίας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που αναφέρεται στο </w:t>
            </w:r>
            <w:r w:rsidRPr="00EC2AD6">
              <w:rPr>
                <w:rFonts w:ascii="Arial" w:hAnsi="Arial" w:cs="Arial"/>
                <w:b/>
                <w:sz w:val="16"/>
                <w:szCs w:val="16"/>
                <w:lang w:val="el-GR"/>
              </w:rPr>
              <w:t>Μέρος Α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ή σε περίπτωση που επιθυμώ να διαγράψω ή/και να αντικαταστήσω τον αριθμό κινητού τηλεφώνου και/ή τη διεύθυνσης ηλεκτρονικού ταχυδρομείου</w:t>
            </w:r>
            <w:r w:rsidR="00EB4076">
              <w:rPr>
                <w:rFonts w:ascii="Arial" w:hAnsi="Arial" w:cs="Arial"/>
                <w:sz w:val="16"/>
                <w:szCs w:val="16"/>
                <w:lang w:val="el-GR"/>
              </w:rPr>
              <w:t>/αλληλογραφίας</w:t>
            </w:r>
            <w:r w:rsidR="00BB1CBF"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αναλαμβάνω/νουμε την υποχρέωσ</w:t>
            </w:r>
            <w:r w:rsidR="00E67ADD">
              <w:rPr>
                <w:rFonts w:ascii="Arial" w:hAnsi="Arial" w:cs="Arial"/>
                <w:sz w:val="16"/>
                <w:szCs w:val="16"/>
                <w:lang w:val="el-GR"/>
              </w:rPr>
              <w:t>η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να ενημερώσω/σουμε αμέσως την ΚΕΔΙΠΕΣ γραπτώς. Εξυπακούεται ότι η ΚΕΔΙΠΕΣ δεν φέρει ευθύνη ούτε υπέχει ευθύνη ούτε θα έχει υποχρέωση να λογοδοτήσει σε οποιοδήποτε πρόσωπο όσον αφορά οποιοδήποτε μήνυμα μέσω </w:t>
            </w:r>
            <w:r w:rsidRPr="00EC2AD6">
              <w:rPr>
                <w:rFonts w:ascii="Arial" w:hAnsi="Arial" w:cs="Arial"/>
                <w:sz w:val="16"/>
                <w:szCs w:val="16"/>
                <w:lang w:val="en-US"/>
              </w:rPr>
              <w:t>sms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>/ηλεκτρονικ</w:t>
            </w:r>
            <w:r w:rsidR="00BB1CBF">
              <w:rPr>
                <w:rFonts w:ascii="Arial" w:hAnsi="Arial" w:cs="Arial"/>
                <w:sz w:val="16"/>
                <w:szCs w:val="16"/>
                <w:lang w:val="el-GR"/>
              </w:rPr>
              <w:t>ού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ταχυδρομείο</w:t>
            </w:r>
            <w:r w:rsidR="00BB1CBF">
              <w:rPr>
                <w:rFonts w:ascii="Arial" w:hAnsi="Arial" w:cs="Arial"/>
                <w:sz w:val="16"/>
                <w:szCs w:val="16"/>
                <w:lang w:val="el-GR"/>
              </w:rPr>
              <w:t>υ</w:t>
            </w:r>
            <w:r w:rsidR="005B0B4D">
              <w:rPr>
                <w:rFonts w:ascii="Arial" w:hAnsi="Arial" w:cs="Arial"/>
                <w:sz w:val="16"/>
                <w:szCs w:val="16"/>
                <w:lang w:val="el-GR"/>
              </w:rPr>
              <w:t>/αλληλογραφία</w:t>
            </w:r>
            <w:r w:rsidR="00BB1CBF">
              <w:rPr>
                <w:rFonts w:ascii="Arial" w:hAnsi="Arial" w:cs="Arial"/>
                <w:sz w:val="16"/>
                <w:szCs w:val="16"/>
                <w:lang w:val="el-GR"/>
              </w:rPr>
              <w:t>ς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που αποστέλλεται στο</w:t>
            </w:r>
            <w:r w:rsidR="00E67ADD">
              <w:rPr>
                <w:rFonts w:ascii="Arial" w:hAnsi="Arial" w:cs="Arial"/>
                <w:sz w:val="16"/>
                <w:szCs w:val="16"/>
                <w:lang w:val="el-GR"/>
              </w:rPr>
              <w:t>ν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πιο πάνω αριθμό κινητού τηλεφώνου/διεύθυνση ηλεκτρονικού ταχυδρομείου</w:t>
            </w:r>
            <w:r w:rsidR="005B0B4D">
              <w:rPr>
                <w:rFonts w:ascii="Arial" w:hAnsi="Arial" w:cs="Arial"/>
                <w:sz w:val="16"/>
                <w:szCs w:val="16"/>
                <w:lang w:val="el-GR"/>
              </w:rPr>
              <w:t>/διεύθυνση αλληλογραφίας</w:t>
            </w:r>
            <w:r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σε περίπτωση που δεν ειδοποιήσω/σουμε αμέσως την ΚΕΔΙΠΕΣ σχετικά με οποιαδήποτε αλλαγή</w:t>
            </w:r>
            <w:r w:rsidR="00EC2AD6" w:rsidRPr="00EC2AD6">
              <w:rPr>
                <w:rFonts w:ascii="Arial" w:hAnsi="Arial" w:cs="Arial"/>
                <w:sz w:val="16"/>
                <w:szCs w:val="16"/>
                <w:lang w:val="el-GR"/>
              </w:rPr>
              <w:t xml:space="preserve"> αριθμού κινητού τηλεφώνου/διεύθυνσης ηλεκτρονικού ταχυδρομείου.</w:t>
            </w:r>
          </w:p>
          <w:p w14:paraId="2BAA8AA7" w14:textId="492CF072" w:rsidR="00EC2AD6" w:rsidRPr="00581FF7" w:rsidRDefault="00EC2AD6" w:rsidP="00D5023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EC2AD6">
              <w:rPr>
                <w:rFonts w:ascii="Arial" w:hAnsi="Arial" w:cs="Arial"/>
                <w:b/>
                <w:sz w:val="16"/>
                <w:szCs w:val="16"/>
                <w:lang w:val="el-GR"/>
              </w:rPr>
              <w:t>Υπενθυμίζουμε ότι στην ιστοσελίδα της ΚΕΔΙΠΕΣ βρίσκεται αναρτημένη η Δήλωση Προστασίας Δεδομένων Προσωπικού Χαρακτήρα</w:t>
            </w:r>
            <w:r w:rsidRPr="00581FF7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581FF7" w:rsidRPr="00581FF7">
              <w:rPr>
                <w:rFonts w:ascii="Arial" w:hAnsi="Arial" w:cs="Arial"/>
                <w:b/>
                <w:sz w:val="16"/>
                <w:szCs w:val="16"/>
                <w:lang w:val="el-GR"/>
              </w:rPr>
              <w:t>(Privacy Notice) την οποία σας συνιστούμε να διαβάσετε προσεκτικά.</w:t>
            </w:r>
          </w:p>
        </w:tc>
      </w:tr>
    </w:tbl>
    <w:p w14:paraId="309A83A8" w14:textId="77777777" w:rsidR="005E7B01" w:rsidRPr="00913FB2" w:rsidRDefault="005E7B01">
      <w:pPr>
        <w:rPr>
          <w:sz w:val="2"/>
          <w:lang w:val="el-GR"/>
        </w:rPr>
      </w:pPr>
    </w:p>
    <w:p w14:paraId="4EEEAAD3" w14:textId="77777777" w:rsidR="000C27BF" w:rsidRPr="00913FB2" w:rsidRDefault="000C27BF" w:rsidP="00D3284A">
      <w:pPr>
        <w:rPr>
          <w:rFonts w:ascii="Arial" w:hAnsi="Arial" w:cs="Arial"/>
          <w:sz w:val="2"/>
          <w:szCs w:val="16"/>
          <w:lang w:val="el-GR"/>
        </w:rPr>
      </w:pPr>
    </w:p>
    <w:p w14:paraId="351C40B6" w14:textId="77777777" w:rsidR="00CB14BF" w:rsidRPr="00913FB2" w:rsidRDefault="00CB14BF" w:rsidP="00D3284A">
      <w:pPr>
        <w:rPr>
          <w:rFonts w:ascii="Arial" w:hAnsi="Arial" w:cs="Arial"/>
          <w:sz w:val="2"/>
          <w:szCs w:val="2"/>
          <w:lang w:val="el-GR"/>
        </w:rPr>
      </w:pPr>
    </w:p>
    <w:p w14:paraId="7C3E54E2" w14:textId="77777777" w:rsidR="00CB14BF" w:rsidRPr="00913FB2" w:rsidRDefault="00CB14BF" w:rsidP="00D3284A">
      <w:pPr>
        <w:rPr>
          <w:rFonts w:ascii="Arial" w:hAnsi="Arial" w:cs="Arial"/>
          <w:sz w:val="2"/>
          <w:szCs w:val="2"/>
          <w:lang w:val="el-GR"/>
        </w:rPr>
      </w:pPr>
    </w:p>
    <w:p w14:paraId="7E4B6B5E" w14:textId="77777777" w:rsidR="00CB14BF" w:rsidRPr="00913FB2" w:rsidRDefault="00CB14BF" w:rsidP="00D3284A">
      <w:pPr>
        <w:rPr>
          <w:rFonts w:ascii="Arial" w:hAnsi="Arial" w:cs="Arial"/>
          <w:sz w:val="2"/>
          <w:szCs w:val="16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4"/>
        <w:gridCol w:w="3016"/>
        <w:gridCol w:w="2322"/>
      </w:tblGrid>
      <w:tr w:rsidR="00937DE2" w:rsidRPr="00EC2AD6" w14:paraId="617927EA" w14:textId="77777777" w:rsidTr="009E67CF">
        <w:trPr>
          <w:trHeight w:val="284"/>
          <w:jc w:val="center"/>
        </w:trPr>
        <w:tc>
          <w:tcPr>
            <w:tcW w:w="2520" w:type="pct"/>
            <w:tcBorders>
              <w:bottom w:val="single" w:sz="4" w:space="0" w:color="auto"/>
            </w:tcBorders>
            <w:shd w:val="clear" w:color="auto" w:fill="807F83"/>
            <w:noWrap/>
            <w:vAlign w:val="center"/>
          </w:tcPr>
          <w:p w14:paraId="2E62EC5C" w14:textId="77777777" w:rsidR="00937DE2" w:rsidRPr="00913FB2" w:rsidRDefault="00937DE2" w:rsidP="00B06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τεπώνυμο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807F83"/>
            <w:noWrap/>
            <w:vAlign w:val="center"/>
          </w:tcPr>
          <w:p w14:paraId="24125EF7" w14:textId="77777777" w:rsidR="00937DE2" w:rsidRPr="00913FB2" w:rsidRDefault="00937DE2" w:rsidP="00B06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Υπογραφή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807F83"/>
            <w:vAlign w:val="center"/>
          </w:tcPr>
          <w:p w14:paraId="6FD1DF87" w14:textId="77777777" w:rsidR="00937DE2" w:rsidRPr="00913FB2" w:rsidRDefault="00937DE2" w:rsidP="00B06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913F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μερομηνία</w:t>
            </w:r>
          </w:p>
        </w:tc>
      </w:tr>
      <w:tr w:rsidR="00937DE2" w:rsidRPr="00EC2AD6" w14:paraId="17CD1560" w14:textId="77777777" w:rsidTr="00CD0E82">
        <w:trPr>
          <w:trHeight w:val="567"/>
          <w:jc w:val="center"/>
        </w:trPr>
        <w:tc>
          <w:tcPr>
            <w:tcW w:w="2520" w:type="pct"/>
            <w:shd w:val="clear" w:color="auto" w:fill="auto"/>
            <w:noWrap/>
            <w:vAlign w:val="center"/>
          </w:tcPr>
          <w:p w14:paraId="7FFD2F2B" w14:textId="51707B4C" w:rsidR="00937DE2" w:rsidRPr="00913FB2" w:rsidRDefault="00CA2311" w:rsidP="0025188F">
            <w:pP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  <w:tc>
          <w:tcPr>
            <w:tcW w:w="1401" w:type="pct"/>
            <w:shd w:val="clear" w:color="auto" w:fill="auto"/>
            <w:noWrap/>
            <w:vAlign w:val="center"/>
          </w:tcPr>
          <w:p w14:paraId="2F078BCB" w14:textId="77777777" w:rsidR="00510E39" w:rsidRPr="00913FB2" w:rsidRDefault="00510E39" w:rsidP="00B06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F8AB84C" w14:textId="679C7D50" w:rsidR="00937DE2" w:rsidRPr="00913FB2" w:rsidRDefault="00CA2311" w:rsidP="00B06C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instrText xml:space="preserve"> FORMTEXT </w:instrTex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separate"/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noProof/>
                <w:sz w:val="14"/>
                <w:szCs w:val="14"/>
                <w:lang w:val="el-GR"/>
              </w:rPr>
              <w:t> </w:t>
            </w:r>
            <w:r w:rsidRPr="001B0A97"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fldChar w:fldCharType="end"/>
            </w:r>
          </w:p>
        </w:tc>
      </w:tr>
    </w:tbl>
    <w:p w14:paraId="31B9CE94" w14:textId="77777777" w:rsidR="00937DE2" w:rsidRPr="00913FB2" w:rsidRDefault="00937DE2" w:rsidP="00937DE2">
      <w:pPr>
        <w:rPr>
          <w:rFonts w:ascii="Arial" w:hAnsi="Arial" w:cs="Arial"/>
          <w:sz w:val="2"/>
          <w:szCs w:val="2"/>
          <w:lang w:val="el-GR"/>
        </w:rPr>
      </w:pPr>
    </w:p>
    <w:p w14:paraId="75143BA0" w14:textId="77777777" w:rsidR="002E5369" w:rsidRPr="00913FB2" w:rsidRDefault="002E5369" w:rsidP="00937DE2">
      <w:pPr>
        <w:rPr>
          <w:rFonts w:ascii="Arial" w:hAnsi="Arial" w:cs="Arial"/>
          <w:sz w:val="2"/>
          <w:szCs w:val="2"/>
          <w:lang w:val="el-GR"/>
        </w:rPr>
      </w:pPr>
    </w:p>
    <w:p w14:paraId="3A47D03E" w14:textId="77777777" w:rsidR="00172E69" w:rsidRDefault="00172E69" w:rsidP="00DF7AE1">
      <w:pPr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1AE6D4E6" w14:textId="114C6192" w:rsidR="00DF7AE1" w:rsidRPr="007D63D0" w:rsidRDefault="00DF7AE1" w:rsidP="00A1372A">
      <w:pPr>
        <w:spacing w:before="40" w:after="40"/>
        <w:jc w:val="both"/>
        <w:rPr>
          <w:rFonts w:ascii="Arial" w:hAnsi="Arial" w:cs="Arial"/>
          <w:b/>
          <w:sz w:val="16"/>
          <w:szCs w:val="18"/>
          <w:u w:val="single"/>
          <w:lang w:val="el-GR"/>
        </w:rPr>
      </w:pPr>
      <w:r w:rsidRPr="007D63D0">
        <w:rPr>
          <w:rFonts w:ascii="Arial" w:hAnsi="Arial" w:cs="Arial"/>
          <w:b/>
          <w:sz w:val="16"/>
          <w:szCs w:val="18"/>
          <w:u w:val="single"/>
          <w:lang w:val="el-GR"/>
        </w:rPr>
        <w:t xml:space="preserve">Σημείωση 1 </w:t>
      </w:r>
    </w:p>
    <w:p w14:paraId="72779380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b/>
          <w:sz w:val="16"/>
          <w:szCs w:val="18"/>
          <w:lang w:val="el-GR"/>
        </w:rPr>
      </w:pPr>
    </w:p>
    <w:p w14:paraId="24823F38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Φυσικό Πρόσωπο στο οποίο έχει ή είχε ανατεθεί σημαντικό δημόσιο λειτούργημα στη Δημοκρατία ή σε άλλη χώρα, άμεσο στενό συγγενή τέτοιου προσώπου, καθώς και πρόσωπο γνωστό ως στενός συνεργάτης τέτοιου προσώπου.</w:t>
      </w:r>
    </w:p>
    <w:p w14:paraId="33BFFBA5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</w:p>
    <w:p w14:paraId="2D72128E" w14:textId="39CF2A53" w:rsidR="00DF7AE1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Νοείται ότι, για τους σκοπούς του παρόντος ορισμού, "σημαντικό δημόσιο λειτούργημα" σημαίνει οποιοδήποτε από τα πιο κάτω δημόσια λειτουργήματα:</w:t>
      </w:r>
    </w:p>
    <w:p w14:paraId="5B97779C" w14:textId="77777777" w:rsidR="00E67ADD" w:rsidRPr="007D63D0" w:rsidRDefault="00E67ADD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</w:p>
    <w:p w14:paraId="0C3EA3F0" w14:textId="5B0F9EB3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 xml:space="preserve">(α) </w:t>
      </w:r>
      <w:r w:rsidR="002930E4">
        <w:rPr>
          <w:rFonts w:ascii="Arial" w:hAnsi="Arial" w:cs="Arial"/>
          <w:sz w:val="16"/>
          <w:szCs w:val="18"/>
          <w:lang w:val="el-GR"/>
        </w:rPr>
        <w:t>α</w:t>
      </w:r>
      <w:r w:rsidRPr="007D63D0">
        <w:rPr>
          <w:rFonts w:ascii="Arial" w:hAnsi="Arial" w:cs="Arial"/>
          <w:sz w:val="16"/>
          <w:szCs w:val="18"/>
          <w:lang w:val="el-GR"/>
        </w:rPr>
        <w:t>ρχηγός κράτους, αρχηγός κυβέρνησης, υπουργός, αναπληρωτής υπουργός και υφυπουργός</w:t>
      </w:r>
    </w:p>
    <w:p w14:paraId="5A23D333" w14:textId="6D85775F" w:rsidR="00DF7AE1" w:rsidRPr="00961C0A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β) μέλος κοινοβουλίου ή παρόμοιου νομοθετικού σώματο</w:t>
      </w:r>
      <w:r w:rsidR="00A60269">
        <w:rPr>
          <w:rFonts w:ascii="Arial" w:hAnsi="Arial" w:cs="Arial"/>
          <w:sz w:val="16"/>
          <w:szCs w:val="18"/>
          <w:lang w:val="el-GR"/>
        </w:rPr>
        <w:t>ς</w:t>
      </w:r>
    </w:p>
    <w:p w14:paraId="2B6A4164" w14:textId="6EE01199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γ) μέλος διοικητ</w:t>
      </w:r>
      <w:r w:rsidR="00A60269">
        <w:rPr>
          <w:rFonts w:ascii="Arial" w:hAnsi="Arial" w:cs="Arial"/>
          <w:sz w:val="16"/>
          <w:szCs w:val="18"/>
          <w:lang w:val="el-GR"/>
        </w:rPr>
        <w:t>ικού οργάνου πολιτικού κόμματος</w:t>
      </w:r>
    </w:p>
    <w:p w14:paraId="265B6874" w14:textId="66D2B0B0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δ) μέλος ανώτατου δικαστηρίου, συνταγματικού δικαστηρίου ή άλλου δικαιοδοτικού οργάνου υψηλού επιπέδου του οποίου οι αποφάσεις δεν υπόκεινται σε περαιτέρω ένδικα μέσ</w:t>
      </w:r>
      <w:r w:rsidR="00A60269">
        <w:rPr>
          <w:rFonts w:ascii="Arial" w:hAnsi="Arial" w:cs="Arial"/>
          <w:sz w:val="16"/>
          <w:szCs w:val="18"/>
          <w:lang w:val="el-GR"/>
        </w:rPr>
        <w:t>α, πλην εξαιρετικών περιστάσεων</w:t>
      </w:r>
    </w:p>
    <w:p w14:paraId="1BC2FCCA" w14:textId="69353ADF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ε) μέλος ελεγκτικού συνεδρίου και διοικητικο</w:t>
      </w:r>
      <w:r w:rsidR="00A60269">
        <w:rPr>
          <w:rFonts w:ascii="Arial" w:hAnsi="Arial" w:cs="Arial"/>
          <w:sz w:val="16"/>
          <w:szCs w:val="18"/>
          <w:lang w:val="el-GR"/>
        </w:rPr>
        <w:t>ύ συμβουλίου κεντρικής τράπεζας</w:t>
      </w:r>
    </w:p>
    <w:p w14:paraId="22689246" w14:textId="5E26EC35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στ) πρέσβης, επιτετραμμένος και υψηλόβαθμος αξιωματικός των ενόπλων δυνά</w:t>
      </w:r>
      <w:r w:rsidR="00A60269">
        <w:rPr>
          <w:rFonts w:ascii="Arial" w:hAnsi="Arial" w:cs="Arial"/>
          <w:sz w:val="16"/>
          <w:szCs w:val="18"/>
          <w:lang w:val="el-GR"/>
        </w:rPr>
        <w:t>μεων και των δυνάμεων ασφάλειας</w:t>
      </w:r>
    </w:p>
    <w:p w14:paraId="20C04672" w14:textId="626DE9EB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 xml:space="preserve">(ζ) μέλος διοικητικού, διαχειριστικού ή εποπτικού οργάνου κρατικής </w:t>
      </w:r>
      <w:r w:rsidR="00A60269">
        <w:rPr>
          <w:rFonts w:ascii="Arial" w:hAnsi="Arial" w:cs="Arial"/>
          <w:sz w:val="16"/>
          <w:szCs w:val="18"/>
          <w:lang w:val="el-GR"/>
        </w:rPr>
        <w:t>επιχείρησης</w:t>
      </w:r>
    </w:p>
    <w:p w14:paraId="0B5B540A" w14:textId="1FBB0D6F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η) διευθυντής, αναπληρωτής διευθυντής και μέλος διοικητικού συμβουλίου ή πρόσωπο που κατέχει ισο</w:t>
      </w:r>
      <w:r w:rsidR="00A60269">
        <w:rPr>
          <w:rFonts w:ascii="Arial" w:hAnsi="Arial" w:cs="Arial"/>
          <w:sz w:val="16"/>
          <w:szCs w:val="18"/>
          <w:lang w:val="el-GR"/>
        </w:rPr>
        <w:t>δύναμη θέση σε διεθνή οργανισμό</w:t>
      </w:r>
    </w:p>
    <w:p w14:paraId="49B3C831" w14:textId="458DED62" w:rsidR="00DF7AE1" w:rsidRPr="007D63D0" w:rsidRDefault="00A60269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>
        <w:rPr>
          <w:rFonts w:ascii="Arial" w:hAnsi="Arial" w:cs="Arial"/>
          <w:sz w:val="16"/>
          <w:szCs w:val="18"/>
          <w:lang w:val="el-GR"/>
        </w:rPr>
        <w:t>(θ) δήμαρχος</w:t>
      </w:r>
    </w:p>
    <w:p w14:paraId="1113E15C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</w:p>
    <w:p w14:paraId="42B94CEE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Νοείται περαιτέρω ότι «στενός συγγενής πολιτικώς εκτεθειμένου προσώπου» περιλαμβάνει τα ακόλουθα πρόσωπα:</w:t>
      </w:r>
    </w:p>
    <w:p w14:paraId="59C91D60" w14:textId="0148211B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 xml:space="preserve">(α) </w:t>
      </w:r>
      <w:r w:rsidR="002930E4">
        <w:rPr>
          <w:rFonts w:ascii="Arial" w:hAnsi="Arial" w:cs="Arial"/>
          <w:sz w:val="16"/>
          <w:szCs w:val="18"/>
          <w:lang w:val="el-GR"/>
        </w:rPr>
        <w:t>σ</w:t>
      </w:r>
      <w:r w:rsidRPr="007D63D0">
        <w:rPr>
          <w:rFonts w:ascii="Arial" w:hAnsi="Arial" w:cs="Arial"/>
          <w:sz w:val="16"/>
          <w:szCs w:val="18"/>
          <w:lang w:val="el-GR"/>
        </w:rPr>
        <w:t xml:space="preserve">ύζυγο, ή πρόσωπο εξομοιούμενο με σύζυγο </w:t>
      </w:r>
      <w:r w:rsidR="00A60269">
        <w:rPr>
          <w:rFonts w:ascii="Arial" w:hAnsi="Arial" w:cs="Arial"/>
          <w:sz w:val="16"/>
          <w:szCs w:val="18"/>
          <w:lang w:val="el-GR"/>
        </w:rPr>
        <w:t>πολιτικώς εκτεθειμένου προσώπου</w:t>
      </w:r>
    </w:p>
    <w:p w14:paraId="1378E0B1" w14:textId="6B54C7C2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 xml:space="preserve">(β) τέκνο πολιτικώς εκτεθειμένου προσώπου και σύζυγό του ή πρόσωπο εξομοιούμενο με σύζυγο τέκνου </w:t>
      </w:r>
      <w:r w:rsidR="00A60269">
        <w:rPr>
          <w:rFonts w:ascii="Arial" w:hAnsi="Arial" w:cs="Arial"/>
          <w:sz w:val="16"/>
          <w:szCs w:val="18"/>
          <w:lang w:val="el-GR"/>
        </w:rPr>
        <w:t>πολιτικώς εκτεθειμένου προσώπου</w:t>
      </w:r>
    </w:p>
    <w:p w14:paraId="1F50A099" w14:textId="64444DC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γ) γονείς πολιτικώς εκτεθειμένου προσώπ</w:t>
      </w:r>
      <w:r w:rsidR="00A60269">
        <w:rPr>
          <w:rFonts w:ascii="Arial" w:hAnsi="Arial" w:cs="Arial"/>
          <w:sz w:val="16"/>
          <w:szCs w:val="18"/>
          <w:lang w:val="el-GR"/>
        </w:rPr>
        <w:t>ου</w:t>
      </w:r>
    </w:p>
    <w:p w14:paraId="732DCD31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</w:p>
    <w:p w14:paraId="3F25D92C" w14:textId="77777777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Νοείται περαιτέρω ότι «πρόσωπο που είναι γνωστό ως στενός συνεργάτης πολιτικώς εκτεθειμένου προσώπου» σημαίνει φυσικό πρόσωπο:</w:t>
      </w:r>
    </w:p>
    <w:p w14:paraId="2A0936F1" w14:textId="68DD503A" w:rsidR="00DF7AE1" w:rsidRPr="007D63D0" w:rsidRDefault="00DF7AE1" w:rsidP="00A1372A">
      <w:pPr>
        <w:spacing w:before="40" w:after="40"/>
        <w:jc w:val="both"/>
        <w:rPr>
          <w:rFonts w:ascii="Arial" w:hAnsi="Arial" w:cs="Arial"/>
          <w:sz w:val="16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α) το οποίο είναι γνωστό ότι είναι από κοινού πραγματικός δικαιούχος νομικής οντότητας ή νομικής διευθέτησης ή ότι συνδέεται με οποιαδήποτε άλλη στενή επιχειρηματική σχέση μ</w:t>
      </w:r>
      <w:r w:rsidR="00A60269">
        <w:rPr>
          <w:rFonts w:ascii="Arial" w:hAnsi="Arial" w:cs="Arial"/>
          <w:sz w:val="16"/>
          <w:szCs w:val="18"/>
          <w:lang w:val="el-GR"/>
        </w:rPr>
        <w:t>ε πολιτικώς εκτεθειμένο πρόσωπο</w:t>
      </w:r>
    </w:p>
    <w:p w14:paraId="5E9A0583" w14:textId="09C5C09E" w:rsidR="00EE3D18" w:rsidRDefault="00DF7AE1" w:rsidP="00E2240D">
      <w:pPr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7D63D0">
        <w:rPr>
          <w:rFonts w:ascii="Arial" w:hAnsi="Arial" w:cs="Arial"/>
          <w:sz w:val="16"/>
          <w:szCs w:val="18"/>
          <w:lang w:val="el-GR"/>
        </w:rPr>
        <w:t>(β) που είναι ο μοναδικός πραγματικός δικαιούχος νομικής οντότητας ή νομικής διευθέτησης που είναι γνωστό ότι συστάθηκαν προς de facto όφελος πολιτικώς εκτεθειμένου προσώπου</w:t>
      </w:r>
    </w:p>
    <w:sectPr w:rsidR="00EE3D18" w:rsidSect="008F7904">
      <w:headerReference w:type="even" r:id="rId8"/>
      <w:headerReference w:type="default" r:id="rId9"/>
      <w:footerReference w:type="default" r:id="rId10"/>
      <w:pgSz w:w="11906" w:h="16838" w:code="9"/>
      <w:pgMar w:top="851" w:right="567" w:bottom="284" w:left="567" w:header="35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3981" w14:textId="77777777" w:rsidR="00CA32CC" w:rsidRDefault="00CA32CC">
      <w:r>
        <w:separator/>
      </w:r>
    </w:p>
  </w:endnote>
  <w:endnote w:type="continuationSeparator" w:id="0">
    <w:p w14:paraId="6CA7F969" w14:textId="77777777" w:rsidR="00CA32CC" w:rsidRDefault="00CA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7148499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44DF289" w14:textId="423D49B1" w:rsidR="00D50236" w:rsidRPr="00CE3F63" w:rsidRDefault="00D50236" w:rsidP="009D0190">
        <w:pPr>
          <w:pStyle w:val="Footer"/>
          <w:tabs>
            <w:tab w:val="clear" w:pos="4153"/>
            <w:tab w:val="clear" w:pos="8306"/>
            <w:tab w:val="center" w:pos="5387"/>
            <w:tab w:val="right" w:pos="10772"/>
          </w:tabs>
          <w:ind w:left="720"/>
          <w:rPr>
            <w:rFonts w:ascii="Arial" w:hAnsi="Arial" w:cs="Arial"/>
            <w:sz w:val="14"/>
            <w:szCs w:val="14"/>
            <w:lang w:val="el-GR"/>
          </w:rPr>
        </w:pPr>
        <w:r w:rsidRPr="00CE3F63">
          <w:rPr>
            <w:rFonts w:ascii="Arial" w:hAnsi="Arial" w:cs="Arial"/>
            <w:sz w:val="14"/>
            <w:szCs w:val="14"/>
            <w:lang w:val="el-GR"/>
          </w:rPr>
          <w:t xml:space="preserve">             </w:t>
        </w:r>
        <w:r w:rsidRPr="00CE3F63">
          <w:rPr>
            <w:rFonts w:ascii="Arial" w:hAnsi="Arial" w:cs="Arial"/>
            <w:noProof/>
            <w:sz w:val="14"/>
            <w:szCs w:val="14"/>
            <w:lang w:val="el-GR"/>
          </w:rPr>
          <w:t xml:space="preserve">                                                    </w:t>
        </w:r>
        <w:r w:rsidR="00BC599D">
          <w:rPr>
            <w:rFonts w:ascii="Arial" w:hAnsi="Arial" w:cs="Arial"/>
            <w:noProof/>
            <w:sz w:val="14"/>
            <w:szCs w:val="14"/>
            <w:lang w:val="el-GR"/>
          </w:rPr>
          <w:tab/>
        </w:r>
        <w:r w:rsidRPr="00CE3F63">
          <w:rPr>
            <w:rFonts w:ascii="Arial" w:hAnsi="Arial" w:cs="Arial"/>
            <w:noProof/>
            <w:sz w:val="14"/>
            <w:szCs w:val="14"/>
            <w:lang w:val="el-GR"/>
          </w:rPr>
          <w:t xml:space="preserve">     </w:t>
        </w:r>
        <w:r w:rsidR="009D0190">
          <w:rPr>
            <w:rFonts w:ascii="Arial" w:hAnsi="Arial" w:cs="Arial"/>
            <w:noProof/>
            <w:sz w:val="14"/>
            <w:szCs w:val="14"/>
            <w:lang w:val="el-GR"/>
          </w:rPr>
          <w:t xml:space="preserve">                                                                                                                                                                  </w:t>
        </w:r>
        <w:r w:rsidRPr="00CE3F63">
          <w:rPr>
            <w:rFonts w:ascii="Arial" w:hAnsi="Arial" w:cs="Arial"/>
            <w:noProof/>
            <w:sz w:val="14"/>
            <w:szCs w:val="14"/>
          </w:rPr>
          <w:t>V</w:t>
        </w:r>
        <w:r w:rsidR="009D0190">
          <w:rPr>
            <w:rFonts w:ascii="Arial" w:hAnsi="Arial" w:cs="Arial"/>
            <w:noProof/>
            <w:sz w:val="14"/>
            <w:szCs w:val="14"/>
            <w:lang w:val="el-GR"/>
          </w:rPr>
          <w:t>3</w:t>
        </w:r>
        <w:r w:rsidR="00681211">
          <w:rPr>
            <w:rFonts w:ascii="Arial" w:hAnsi="Arial" w:cs="Arial"/>
            <w:noProof/>
            <w:sz w:val="14"/>
            <w:szCs w:val="14"/>
            <w:lang w:val="el-GR"/>
          </w:rPr>
          <w:t>-</w:t>
        </w:r>
        <w:r w:rsidRPr="00CE3F63">
          <w:rPr>
            <w:rFonts w:ascii="Arial" w:hAnsi="Arial" w:cs="Arial"/>
            <w:noProof/>
            <w:sz w:val="14"/>
            <w:szCs w:val="14"/>
            <w:lang w:val="el-GR"/>
          </w:rPr>
          <w:t xml:space="preserve"> </w:t>
        </w:r>
        <w:r w:rsidR="00D47763">
          <w:rPr>
            <w:rFonts w:ascii="Arial" w:hAnsi="Arial" w:cs="Arial"/>
            <w:noProof/>
            <w:sz w:val="14"/>
            <w:szCs w:val="14"/>
            <w:lang w:val="en-US"/>
          </w:rPr>
          <w:t>31</w:t>
        </w:r>
        <w:r w:rsidR="009D0190">
          <w:rPr>
            <w:rFonts w:ascii="Arial" w:hAnsi="Arial" w:cs="Arial"/>
            <w:noProof/>
            <w:sz w:val="14"/>
            <w:szCs w:val="14"/>
            <w:lang w:val="el-GR"/>
          </w:rPr>
          <w:t>/10/2022</w:t>
        </w:r>
      </w:p>
    </w:sdtContent>
  </w:sdt>
  <w:p w14:paraId="6946D314" w14:textId="2AD39033" w:rsidR="00D50236" w:rsidRPr="002F3BEE" w:rsidRDefault="00D50236" w:rsidP="000949E0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8DFF" w14:textId="77777777" w:rsidR="00CA32CC" w:rsidRDefault="00CA32CC">
      <w:r>
        <w:separator/>
      </w:r>
    </w:p>
  </w:footnote>
  <w:footnote w:type="continuationSeparator" w:id="0">
    <w:p w14:paraId="14012903" w14:textId="77777777" w:rsidR="00CA32CC" w:rsidRDefault="00CA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4DAB" w14:textId="2F294B4E" w:rsidR="00D50236" w:rsidRDefault="000E4028">
    <w:pPr>
      <w:pStyle w:val="Header"/>
    </w:pPr>
    <w:r>
      <w:rPr>
        <w:noProof/>
      </w:rPr>
      <w:pict w14:anchorId="6F6E2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08.75pt;height:50.6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ΠΡΟΣΧΕΔΙΟ 19 ΑΥΓΟΥΣΤΟΥ 2020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6259"/>
      <w:gridCol w:w="2152"/>
    </w:tblGrid>
    <w:tr w:rsidR="00D50236" w:rsidRPr="0073705A" w14:paraId="1832586A" w14:textId="77777777" w:rsidTr="009E67CF">
      <w:trPr>
        <w:cantSplit/>
        <w:trHeight w:hRule="exact" w:val="719"/>
      </w:trPr>
      <w:tc>
        <w:tcPr>
          <w:tcW w:w="1142" w:type="pct"/>
          <w:shd w:val="clear" w:color="auto" w:fill="3B6E8F"/>
          <w:vAlign w:val="center"/>
        </w:tcPr>
        <w:p w14:paraId="7221D11D" w14:textId="74E22A34" w:rsidR="00D50236" w:rsidRPr="009E67CF" w:rsidRDefault="00D50236" w:rsidP="00245EBB">
          <w:pPr>
            <w:pStyle w:val="Header"/>
            <w:ind w:left="-114" w:right="-27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</w:pPr>
          <w:r w:rsidRPr="009E67CF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  <w:t>ΕΜΠΙΣΤΕΥΤΙΚΟ ΔΠΧ</w:t>
          </w:r>
        </w:p>
      </w:tc>
      <w:tc>
        <w:tcPr>
          <w:tcW w:w="2957" w:type="pct"/>
          <w:tcBorders>
            <w:right w:val="double" w:sz="4" w:space="0" w:color="auto"/>
          </w:tcBorders>
          <w:shd w:val="clear" w:color="auto" w:fill="3B6E8F"/>
          <w:vAlign w:val="center"/>
        </w:tcPr>
        <w:p w14:paraId="16604BCF" w14:textId="5F677B1E" w:rsidR="00D50236" w:rsidRPr="009E67CF" w:rsidRDefault="00D50236" w:rsidP="00E80EDA">
          <w:pPr>
            <w:pStyle w:val="Header"/>
            <w:ind w:right="-27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</w:pPr>
          <w:r w:rsidRPr="009E67CF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  <w:t xml:space="preserve">ΕΝΤΥΠΟ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  <w:t>ΕΠΙΚΑΙΡΟΠΟΙΗΣΗΣ</w:t>
          </w:r>
          <w:r w:rsidRPr="009E67CF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  <w:t xml:space="preserve"> ΦΥΣΙΚΟΥ ΠΡΟΣΩΠΟΥ</w:t>
          </w:r>
        </w:p>
      </w:tc>
      <w:tc>
        <w:tcPr>
          <w:tcW w:w="901" w:type="pct"/>
          <w:tcBorders>
            <w:left w:val="double" w:sz="4" w:space="0" w:color="auto"/>
          </w:tcBorders>
          <w:shd w:val="clear" w:color="auto" w:fill="3B6E8F"/>
          <w:vAlign w:val="center"/>
        </w:tcPr>
        <w:p w14:paraId="07490ADC" w14:textId="5D752320" w:rsidR="00D50236" w:rsidRPr="009E67CF" w:rsidRDefault="00D50236" w:rsidP="00744292">
          <w:pPr>
            <w:pStyle w:val="Header"/>
            <w:ind w:right="-27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l-GR"/>
            </w:rPr>
          </w:pPr>
          <w:r w:rsidRPr="009E67CF">
            <w:rPr>
              <w:noProof/>
              <w:color w:val="FFFFFF" w:themeColor="background1"/>
              <w:lang w:val="el-GR" w:eastAsia="el-GR"/>
            </w:rPr>
            <w:drawing>
              <wp:inline distT="0" distB="0" distL="0" distR="0" wp14:anchorId="71D16B99" wp14:editId="0A19B8C8">
                <wp:extent cx="1353820" cy="377825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8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76A0B7" w14:textId="5E3AB3E5" w:rsidR="00D50236" w:rsidRPr="00260A7E" w:rsidRDefault="00D50236" w:rsidP="008D5E31">
    <w:pPr>
      <w:tabs>
        <w:tab w:val="left" w:pos="3585"/>
      </w:tabs>
      <w:rPr>
        <w:rFonts w:ascii="Arial" w:hAnsi="Arial" w:cs="Arial"/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772"/>
    <w:multiLevelType w:val="multilevel"/>
    <w:tmpl w:val="C76CFCEE"/>
    <w:lvl w:ilvl="0">
      <w:start w:val="2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 w:val="0"/>
        <w:i w:val="0"/>
        <w:color w:val="auto"/>
        <w:sz w:val="14"/>
        <w:szCs w:val="1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56" w:hanging="576"/>
      </w:pPr>
      <w:rPr>
        <w:rFonts w:ascii="Arial" w:hAnsi="Arial" w:hint="default"/>
        <w:b w:val="0"/>
        <w:bCs w:val="0"/>
        <w:i w:val="0"/>
        <w:color w:val="auto"/>
        <w:sz w:val="14"/>
        <w:szCs w:val="1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bCs w:val="0"/>
        <w:i w:val="0"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Heading6"/>
      <w:suff w:val="space"/>
      <w:lvlText w:val="%1.%2.%3.%4.%5.%6"/>
      <w:lvlJc w:val="center"/>
      <w:pPr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970BD3"/>
    <w:multiLevelType w:val="hybridMultilevel"/>
    <w:tmpl w:val="8A4623E6"/>
    <w:lvl w:ilvl="0" w:tplc="08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470AF"/>
    <w:multiLevelType w:val="hybridMultilevel"/>
    <w:tmpl w:val="4E2412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568"/>
    <w:multiLevelType w:val="hybridMultilevel"/>
    <w:tmpl w:val="D60E9296"/>
    <w:lvl w:ilvl="0" w:tplc="3304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EF4"/>
    <w:multiLevelType w:val="hybridMultilevel"/>
    <w:tmpl w:val="7482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02E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58E"/>
    <w:multiLevelType w:val="hybridMultilevel"/>
    <w:tmpl w:val="14DCB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36136"/>
    <w:multiLevelType w:val="hybridMultilevel"/>
    <w:tmpl w:val="6434B300"/>
    <w:lvl w:ilvl="0" w:tplc="046619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</w:rPr>
    </w:lvl>
    <w:lvl w:ilvl="1" w:tplc="04661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7F7D"/>
    <w:multiLevelType w:val="hybridMultilevel"/>
    <w:tmpl w:val="8FF2D5AC"/>
    <w:lvl w:ilvl="0" w:tplc="B0D6AFF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C45E05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C5033"/>
    <w:multiLevelType w:val="hybridMultilevel"/>
    <w:tmpl w:val="DCF43016"/>
    <w:lvl w:ilvl="0" w:tplc="9AE02E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9AE02E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87B"/>
    <w:multiLevelType w:val="hybridMultilevel"/>
    <w:tmpl w:val="AE989BB6"/>
    <w:lvl w:ilvl="0" w:tplc="7204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26722CC2"/>
    <w:multiLevelType w:val="hybridMultilevel"/>
    <w:tmpl w:val="8D3E09CA"/>
    <w:lvl w:ilvl="0" w:tplc="3CC6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661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1E6"/>
    <w:multiLevelType w:val="multilevel"/>
    <w:tmpl w:val="9034A0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59" w:hanging="576"/>
      </w:pPr>
      <w:rPr>
        <w:rFonts w:ascii="Arial" w:hAnsi="Arial" w:hint="default"/>
        <w:b/>
        <w:bCs w:val="0"/>
        <w:i w:val="0"/>
        <w:sz w:val="14"/>
        <w:szCs w:val="1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bCs w:val="0"/>
        <w:i w:val="0"/>
        <w:sz w:val="14"/>
        <w:szCs w:val="14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4"/>
        <w:szCs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center"/>
      <w:pPr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05572F"/>
    <w:multiLevelType w:val="multilevel"/>
    <w:tmpl w:val="8D8C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2"/>
      </w:pPr>
      <w:rPr>
        <w:rFonts w:ascii="Arial" w:hAnsi="Arial" w:hint="default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301B59"/>
    <w:multiLevelType w:val="hybridMultilevel"/>
    <w:tmpl w:val="C80AD3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61F"/>
    <w:multiLevelType w:val="hybridMultilevel"/>
    <w:tmpl w:val="5B0A0B76"/>
    <w:lvl w:ilvl="0" w:tplc="8E74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3B1B"/>
    <w:multiLevelType w:val="hybridMultilevel"/>
    <w:tmpl w:val="8AE03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B81"/>
    <w:multiLevelType w:val="hybridMultilevel"/>
    <w:tmpl w:val="38963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EFF"/>
    <w:multiLevelType w:val="hybridMultilevel"/>
    <w:tmpl w:val="993E5E24"/>
    <w:lvl w:ilvl="0" w:tplc="0330B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E56"/>
    <w:multiLevelType w:val="hybridMultilevel"/>
    <w:tmpl w:val="2BF231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770"/>
    <w:multiLevelType w:val="hybridMultilevel"/>
    <w:tmpl w:val="6200F9DA"/>
    <w:lvl w:ilvl="0" w:tplc="046619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819"/>
    <w:multiLevelType w:val="hybridMultilevel"/>
    <w:tmpl w:val="68DC5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48302912"/>
    <w:multiLevelType w:val="multilevel"/>
    <w:tmpl w:val="AE9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4C71592C"/>
    <w:multiLevelType w:val="multilevel"/>
    <w:tmpl w:val="01A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99A"/>
    <w:multiLevelType w:val="multilevel"/>
    <w:tmpl w:val="8D3E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813"/>
    <w:multiLevelType w:val="hybridMultilevel"/>
    <w:tmpl w:val="DB829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C8"/>
    <w:multiLevelType w:val="hybridMultilevel"/>
    <w:tmpl w:val="B1EE7190"/>
    <w:lvl w:ilvl="0" w:tplc="0330B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1413"/>
    <w:multiLevelType w:val="multilevel"/>
    <w:tmpl w:val="5422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C06FD"/>
    <w:multiLevelType w:val="hybridMultilevel"/>
    <w:tmpl w:val="AB824846"/>
    <w:lvl w:ilvl="0" w:tplc="046619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3AB2"/>
    <w:multiLevelType w:val="hybridMultilevel"/>
    <w:tmpl w:val="C3C623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5559"/>
    <w:multiLevelType w:val="hybridMultilevel"/>
    <w:tmpl w:val="FBB4CA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742174"/>
    <w:multiLevelType w:val="multilevel"/>
    <w:tmpl w:val="5422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0A16"/>
    <w:multiLevelType w:val="hybridMultilevel"/>
    <w:tmpl w:val="2F0074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F58F5"/>
    <w:multiLevelType w:val="hybridMultilevel"/>
    <w:tmpl w:val="0FC65DA6"/>
    <w:lvl w:ilvl="0" w:tplc="F8CC5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711A"/>
    <w:multiLevelType w:val="hybridMultilevel"/>
    <w:tmpl w:val="38EABC90"/>
    <w:lvl w:ilvl="0" w:tplc="5C860F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F42B9"/>
    <w:multiLevelType w:val="hybridMultilevel"/>
    <w:tmpl w:val="01AA47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D7A3E"/>
    <w:multiLevelType w:val="hybridMultilevel"/>
    <w:tmpl w:val="BD4A36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653A6"/>
    <w:multiLevelType w:val="hybridMultilevel"/>
    <w:tmpl w:val="55C4D728"/>
    <w:lvl w:ilvl="0" w:tplc="B0D6AFF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BA7A73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14B9E"/>
    <w:multiLevelType w:val="hybridMultilevel"/>
    <w:tmpl w:val="430447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F378D"/>
    <w:multiLevelType w:val="hybridMultilevel"/>
    <w:tmpl w:val="3CCCC526"/>
    <w:lvl w:ilvl="0" w:tplc="3E4C406E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</w:lvl>
    <w:lvl w:ilvl="1" w:tplc="0408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020A8"/>
    <w:multiLevelType w:val="hybridMultilevel"/>
    <w:tmpl w:val="3D323B28"/>
    <w:lvl w:ilvl="0" w:tplc="D06A2C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12"/>
        <w:szCs w:val="12"/>
      </w:rPr>
    </w:lvl>
    <w:lvl w:ilvl="1" w:tplc="04661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19"/>
  </w:num>
  <w:num w:numId="5">
    <w:abstractNumId w:val="34"/>
  </w:num>
  <w:num w:numId="6">
    <w:abstractNumId w:val="22"/>
  </w:num>
  <w:num w:numId="7">
    <w:abstractNumId w:val="10"/>
  </w:num>
  <w:num w:numId="8">
    <w:abstractNumId w:val="26"/>
  </w:num>
  <w:num w:numId="9">
    <w:abstractNumId w:val="27"/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6"/>
  </w:num>
  <w:num w:numId="19">
    <w:abstractNumId w:val="23"/>
  </w:num>
  <w:num w:numId="20">
    <w:abstractNumId w:val="39"/>
  </w:num>
  <w:num w:numId="21">
    <w:abstractNumId w:val="5"/>
  </w:num>
  <w:num w:numId="22">
    <w:abstractNumId w:val="7"/>
  </w:num>
  <w:num w:numId="23">
    <w:abstractNumId w:val="32"/>
  </w:num>
  <w:num w:numId="24">
    <w:abstractNumId w:val="35"/>
  </w:num>
  <w:num w:numId="25">
    <w:abstractNumId w:val="2"/>
  </w:num>
  <w:num w:numId="26">
    <w:abstractNumId w:val="31"/>
  </w:num>
  <w:num w:numId="27">
    <w:abstractNumId w:val="16"/>
  </w:num>
  <w:num w:numId="28">
    <w:abstractNumId w:val="29"/>
  </w:num>
  <w:num w:numId="29">
    <w:abstractNumId w:val="13"/>
  </w:num>
  <w:num w:numId="30">
    <w:abstractNumId w:val="4"/>
  </w:num>
  <w:num w:numId="31">
    <w:abstractNumId w:val="8"/>
  </w:num>
  <w:num w:numId="32">
    <w:abstractNumId w:val="36"/>
  </w:num>
  <w:num w:numId="33">
    <w:abstractNumId w:val="25"/>
  </w:num>
  <w:num w:numId="34">
    <w:abstractNumId w:val="17"/>
  </w:num>
  <w:num w:numId="35">
    <w:abstractNumId w:val="15"/>
  </w:num>
  <w:num w:numId="36">
    <w:abstractNumId w:val="3"/>
  </w:num>
  <w:num w:numId="37">
    <w:abstractNumId w:val="14"/>
  </w:num>
  <w:num w:numId="38">
    <w:abstractNumId w:val="37"/>
  </w:num>
  <w:num w:numId="39">
    <w:abstractNumId w:val="28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mm0A4bdjfH4ZC810F/jifnGEW1i1wwVr/qZFc9piS+en2YU53veT/CnF84bmPthxoPnYkf2J3U9Hl/FtNvQA==" w:salt="E7/AuU2UgDN5DEJ4sQkyZw==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AE"/>
    <w:rsid w:val="00005F6B"/>
    <w:rsid w:val="000125BC"/>
    <w:rsid w:val="00016886"/>
    <w:rsid w:val="00017CAA"/>
    <w:rsid w:val="00020372"/>
    <w:rsid w:val="00020D8D"/>
    <w:rsid w:val="00021173"/>
    <w:rsid w:val="0002144E"/>
    <w:rsid w:val="00021D1C"/>
    <w:rsid w:val="000221D6"/>
    <w:rsid w:val="000256CA"/>
    <w:rsid w:val="00027A93"/>
    <w:rsid w:val="0003404A"/>
    <w:rsid w:val="00035C00"/>
    <w:rsid w:val="00035C10"/>
    <w:rsid w:val="000364FA"/>
    <w:rsid w:val="0003799A"/>
    <w:rsid w:val="00037F15"/>
    <w:rsid w:val="00040CE2"/>
    <w:rsid w:val="00042670"/>
    <w:rsid w:val="0004294F"/>
    <w:rsid w:val="00044844"/>
    <w:rsid w:val="000454E5"/>
    <w:rsid w:val="00045F60"/>
    <w:rsid w:val="0004651F"/>
    <w:rsid w:val="00047285"/>
    <w:rsid w:val="00050970"/>
    <w:rsid w:val="0005240F"/>
    <w:rsid w:val="000532FE"/>
    <w:rsid w:val="00055D98"/>
    <w:rsid w:val="000613E9"/>
    <w:rsid w:val="0006180E"/>
    <w:rsid w:val="00062512"/>
    <w:rsid w:val="00070458"/>
    <w:rsid w:val="00070891"/>
    <w:rsid w:val="000709AE"/>
    <w:rsid w:val="00071052"/>
    <w:rsid w:val="00074898"/>
    <w:rsid w:val="00074F9A"/>
    <w:rsid w:val="00082B32"/>
    <w:rsid w:val="00084E8E"/>
    <w:rsid w:val="000866F4"/>
    <w:rsid w:val="000910E6"/>
    <w:rsid w:val="000949E0"/>
    <w:rsid w:val="00097E4A"/>
    <w:rsid w:val="000A06E6"/>
    <w:rsid w:val="000A1364"/>
    <w:rsid w:val="000A260F"/>
    <w:rsid w:val="000A3250"/>
    <w:rsid w:val="000A58FF"/>
    <w:rsid w:val="000A59B4"/>
    <w:rsid w:val="000A6F56"/>
    <w:rsid w:val="000A7130"/>
    <w:rsid w:val="000A72F2"/>
    <w:rsid w:val="000A79D3"/>
    <w:rsid w:val="000B03C0"/>
    <w:rsid w:val="000B163E"/>
    <w:rsid w:val="000B1D1B"/>
    <w:rsid w:val="000B32AE"/>
    <w:rsid w:val="000B5B3D"/>
    <w:rsid w:val="000B7FB6"/>
    <w:rsid w:val="000C1BD2"/>
    <w:rsid w:val="000C27BF"/>
    <w:rsid w:val="000C2C5C"/>
    <w:rsid w:val="000C4AF2"/>
    <w:rsid w:val="000C5D69"/>
    <w:rsid w:val="000D2379"/>
    <w:rsid w:val="000D4FC2"/>
    <w:rsid w:val="000D7D51"/>
    <w:rsid w:val="000E0115"/>
    <w:rsid w:val="000E2A75"/>
    <w:rsid w:val="000E2DB9"/>
    <w:rsid w:val="000E3E81"/>
    <w:rsid w:val="000E4028"/>
    <w:rsid w:val="000E5A67"/>
    <w:rsid w:val="000F06E1"/>
    <w:rsid w:val="000F250F"/>
    <w:rsid w:val="000F57D5"/>
    <w:rsid w:val="000F6A57"/>
    <w:rsid w:val="000F7390"/>
    <w:rsid w:val="00100D2E"/>
    <w:rsid w:val="0010274B"/>
    <w:rsid w:val="00102A9C"/>
    <w:rsid w:val="00103B88"/>
    <w:rsid w:val="0010468C"/>
    <w:rsid w:val="0010566E"/>
    <w:rsid w:val="00106922"/>
    <w:rsid w:val="0010725C"/>
    <w:rsid w:val="00107A5B"/>
    <w:rsid w:val="00107CB2"/>
    <w:rsid w:val="001101F0"/>
    <w:rsid w:val="0011040D"/>
    <w:rsid w:val="001112A0"/>
    <w:rsid w:val="00112710"/>
    <w:rsid w:val="00114523"/>
    <w:rsid w:val="001153DF"/>
    <w:rsid w:val="00116981"/>
    <w:rsid w:val="00117561"/>
    <w:rsid w:val="001248F9"/>
    <w:rsid w:val="00126DD9"/>
    <w:rsid w:val="0012731D"/>
    <w:rsid w:val="00132493"/>
    <w:rsid w:val="001360DE"/>
    <w:rsid w:val="001364AE"/>
    <w:rsid w:val="001376C0"/>
    <w:rsid w:val="001453F9"/>
    <w:rsid w:val="00146C2F"/>
    <w:rsid w:val="00146D48"/>
    <w:rsid w:val="0014710D"/>
    <w:rsid w:val="001516D4"/>
    <w:rsid w:val="001530B7"/>
    <w:rsid w:val="0015658E"/>
    <w:rsid w:val="00163D7E"/>
    <w:rsid w:val="00171E9F"/>
    <w:rsid w:val="00172E69"/>
    <w:rsid w:val="001730DC"/>
    <w:rsid w:val="00173A29"/>
    <w:rsid w:val="0017538C"/>
    <w:rsid w:val="0017594A"/>
    <w:rsid w:val="00176CAC"/>
    <w:rsid w:val="00183C0C"/>
    <w:rsid w:val="001849BF"/>
    <w:rsid w:val="00190F19"/>
    <w:rsid w:val="00190FDE"/>
    <w:rsid w:val="00191CD3"/>
    <w:rsid w:val="00193A85"/>
    <w:rsid w:val="00194735"/>
    <w:rsid w:val="00196C31"/>
    <w:rsid w:val="001972A6"/>
    <w:rsid w:val="00197A42"/>
    <w:rsid w:val="00197B71"/>
    <w:rsid w:val="001A0A5A"/>
    <w:rsid w:val="001A0AD2"/>
    <w:rsid w:val="001A1A25"/>
    <w:rsid w:val="001A1DF5"/>
    <w:rsid w:val="001A2898"/>
    <w:rsid w:val="001A3E95"/>
    <w:rsid w:val="001A49B4"/>
    <w:rsid w:val="001A6B74"/>
    <w:rsid w:val="001A752B"/>
    <w:rsid w:val="001A790E"/>
    <w:rsid w:val="001B04CE"/>
    <w:rsid w:val="001B0A97"/>
    <w:rsid w:val="001B0AD7"/>
    <w:rsid w:val="001B4E82"/>
    <w:rsid w:val="001B53DB"/>
    <w:rsid w:val="001B7B03"/>
    <w:rsid w:val="001C1922"/>
    <w:rsid w:val="001C26AD"/>
    <w:rsid w:val="001C4216"/>
    <w:rsid w:val="001D1E54"/>
    <w:rsid w:val="001D2024"/>
    <w:rsid w:val="001D2E09"/>
    <w:rsid w:val="001D3FD1"/>
    <w:rsid w:val="001D5605"/>
    <w:rsid w:val="001D6B53"/>
    <w:rsid w:val="001D6E95"/>
    <w:rsid w:val="001D7E57"/>
    <w:rsid w:val="001E0638"/>
    <w:rsid w:val="001E7094"/>
    <w:rsid w:val="001F062F"/>
    <w:rsid w:val="001F21AC"/>
    <w:rsid w:val="001F2FB0"/>
    <w:rsid w:val="001F3737"/>
    <w:rsid w:val="001F3E7D"/>
    <w:rsid w:val="001F6B54"/>
    <w:rsid w:val="001F6EB8"/>
    <w:rsid w:val="002005B3"/>
    <w:rsid w:val="002011E0"/>
    <w:rsid w:val="00201DF2"/>
    <w:rsid w:val="00204882"/>
    <w:rsid w:val="002049B7"/>
    <w:rsid w:val="00205C37"/>
    <w:rsid w:val="002125E4"/>
    <w:rsid w:val="002130B1"/>
    <w:rsid w:val="00215DB5"/>
    <w:rsid w:val="00216800"/>
    <w:rsid w:val="00216BE9"/>
    <w:rsid w:val="00220013"/>
    <w:rsid w:val="00222B75"/>
    <w:rsid w:val="00224F58"/>
    <w:rsid w:val="00225005"/>
    <w:rsid w:val="002255AB"/>
    <w:rsid w:val="00226524"/>
    <w:rsid w:val="0023259C"/>
    <w:rsid w:val="00234DB9"/>
    <w:rsid w:val="0023510F"/>
    <w:rsid w:val="002366BE"/>
    <w:rsid w:val="00237B9E"/>
    <w:rsid w:val="00240E1B"/>
    <w:rsid w:val="00241066"/>
    <w:rsid w:val="00242456"/>
    <w:rsid w:val="0024303E"/>
    <w:rsid w:val="00243712"/>
    <w:rsid w:val="002439C8"/>
    <w:rsid w:val="00245EBB"/>
    <w:rsid w:val="002473C5"/>
    <w:rsid w:val="0025188F"/>
    <w:rsid w:val="00251BEA"/>
    <w:rsid w:val="0025343D"/>
    <w:rsid w:val="00257DC8"/>
    <w:rsid w:val="00260A7E"/>
    <w:rsid w:val="00261C86"/>
    <w:rsid w:val="0026266F"/>
    <w:rsid w:val="002646DC"/>
    <w:rsid w:val="002666F8"/>
    <w:rsid w:val="00267F6D"/>
    <w:rsid w:val="00267F8C"/>
    <w:rsid w:val="002700DE"/>
    <w:rsid w:val="002703BA"/>
    <w:rsid w:val="00271B40"/>
    <w:rsid w:val="0027256E"/>
    <w:rsid w:val="002729A6"/>
    <w:rsid w:val="00275A2D"/>
    <w:rsid w:val="00276E19"/>
    <w:rsid w:val="00277749"/>
    <w:rsid w:val="00277FA2"/>
    <w:rsid w:val="002822E9"/>
    <w:rsid w:val="00284B76"/>
    <w:rsid w:val="00290164"/>
    <w:rsid w:val="0029058F"/>
    <w:rsid w:val="002905AA"/>
    <w:rsid w:val="00292EAE"/>
    <w:rsid w:val="002930E4"/>
    <w:rsid w:val="002935FB"/>
    <w:rsid w:val="00296821"/>
    <w:rsid w:val="002975D2"/>
    <w:rsid w:val="002A142B"/>
    <w:rsid w:val="002A2098"/>
    <w:rsid w:val="002A2E3B"/>
    <w:rsid w:val="002A2E58"/>
    <w:rsid w:val="002A57ED"/>
    <w:rsid w:val="002A6B33"/>
    <w:rsid w:val="002B00C4"/>
    <w:rsid w:val="002B30F3"/>
    <w:rsid w:val="002B465D"/>
    <w:rsid w:val="002B64B3"/>
    <w:rsid w:val="002B68C1"/>
    <w:rsid w:val="002B6A89"/>
    <w:rsid w:val="002B7379"/>
    <w:rsid w:val="002B7CBF"/>
    <w:rsid w:val="002C1E88"/>
    <w:rsid w:val="002C44B3"/>
    <w:rsid w:val="002C5AEE"/>
    <w:rsid w:val="002C6CD0"/>
    <w:rsid w:val="002C75D2"/>
    <w:rsid w:val="002D4C3A"/>
    <w:rsid w:val="002D61D3"/>
    <w:rsid w:val="002D6B1C"/>
    <w:rsid w:val="002E0994"/>
    <w:rsid w:val="002E1AA5"/>
    <w:rsid w:val="002E1C02"/>
    <w:rsid w:val="002E392F"/>
    <w:rsid w:val="002E3F1C"/>
    <w:rsid w:val="002E5369"/>
    <w:rsid w:val="002E6041"/>
    <w:rsid w:val="002E7269"/>
    <w:rsid w:val="002F3719"/>
    <w:rsid w:val="002F3BEE"/>
    <w:rsid w:val="002F49BC"/>
    <w:rsid w:val="002F6923"/>
    <w:rsid w:val="002F6D0C"/>
    <w:rsid w:val="002F6F64"/>
    <w:rsid w:val="002F7D76"/>
    <w:rsid w:val="00301372"/>
    <w:rsid w:val="00307902"/>
    <w:rsid w:val="003127E7"/>
    <w:rsid w:val="00316700"/>
    <w:rsid w:val="00316D62"/>
    <w:rsid w:val="003207DC"/>
    <w:rsid w:val="0032092F"/>
    <w:rsid w:val="00320DF4"/>
    <w:rsid w:val="00322D6A"/>
    <w:rsid w:val="0032392E"/>
    <w:rsid w:val="00327C31"/>
    <w:rsid w:val="003301BF"/>
    <w:rsid w:val="0033257D"/>
    <w:rsid w:val="00332A5F"/>
    <w:rsid w:val="00333C19"/>
    <w:rsid w:val="00334D4E"/>
    <w:rsid w:val="00335713"/>
    <w:rsid w:val="00337C92"/>
    <w:rsid w:val="00341213"/>
    <w:rsid w:val="003422E8"/>
    <w:rsid w:val="00343565"/>
    <w:rsid w:val="00347A71"/>
    <w:rsid w:val="00347E44"/>
    <w:rsid w:val="003500B1"/>
    <w:rsid w:val="003535D7"/>
    <w:rsid w:val="003550F1"/>
    <w:rsid w:val="003559BD"/>
    <w:rsid w:val="00356133"/>
    <w:rsid w:val="00356327"/>
    <w:rsid w:val="00356654"/>
    <w:rsid w:val="003614DC"/>
    <w:rsid w:val="003668BD"/>
    <w:rsid w:val="003704BF"/>
    <w:rsid w:val="00372515"/>
    <w:rsid w:val="003737DD"/>
    <w:rsid w:val="00376DAB"/>
    <w:rsid w:val="003811D0"/>
    <w:rsid w:val="00382DFA"/>
    <w:rsid w:val="003862E5"/>
    <w:rsid w:val="00395FCD"/>
    <w:rsid w:val="00396CD0"/>
    <w:rsid w:val="00396E87"/>
    <w:rsid w:val="003A0120"/>
    <w:rsid w:val="003A059C"/>
    <w:rsid w:val="003A0E8A"/>
    <w:rsid w:val="003A1C6C"/>
    <w:rsid w:val="003A2B8E"/>
    <w:rsid w:val="003A3615"/>
    <w:rsid w:val="003A4520"/>
    <w:rsid w:val="003A679C"/>
    <w:rsid w:val="003B4AB0"/>
    <w:rsid w:val="003B4B43"/>
    <w:rsid w:val="003B5B61"/>
    <w:rsid w:val="003B6FF1"/>
    <w:rsid w:val="003C0091"/>
    <w:rsid w:val="003C00EF"/>
    <w:rsid w:val="003C15EC"/>
    <w:rsid w:val="003C294E"/>
    <w:rsid w:val="003C517A"/>
    <w:rsid w:val="003C53F9"/>
    <w:rsid w:val="003C6102"/>
    <w:rsid w:val="003D1EB7"/>
    <w:rsid w:val="003D2C0D"/>
    <w:rsid w:val="003D391F"/>
    <w:rsid w:val="003D4588"/>
    <w:rsid w:val="003D7C89"/>
    <w:rsid w:val="003E000F"/>
    <w:rsid w:val="003E2CBE"/>
    <w:rsid w:val="003E7147"/>
    <w:rsid w:val="003E7DBF"/>
    <w:rsid w:val="003F1153"/>
    <w:rsid w:val="003F2096"/>
    <w:rsid w:val="003F4A7F"/>
    <w:rsid w:val="003F4C28"/>
    <w:rsid w:val="003F58D1"/>
    <w:rsid w:val="003F7411"/>
    <w:rsid w:val="0040005D"/>
    <w:rsid w:val="004025F7"/>
    <w:rsid w:val="0040289F"/>
    <w:rsid w:val="00402E57"/>
    <w:rsid w:val="00404CCE"/>
    <w:rsid w:val="00405E27"/>
    <w:rsid w:val="00411753"/>
    <w:rsid w:val="004123D7"/>
    <w:rsid w:val="00415672"/>
    <w:rsid w:val="00415ABD"/>
    <w:rsid w:val="00420290"/>
    <w:rsid w:val="00420341"/>
    <w:rsid w:val="0042157F"/>
    <w:rsid w:val="00422E62"/>
    <w:rsid w:val="00423B2D"/>
    <w:rsid w:val="00424B8C"/>
    <w:rsid w:val="004252CD"/>
    <w:rsid w:val="004260B3"/>
    <w:rsid w:val="00430C37"/>
    <w:rsid w:val="00431BC8"/>
    <w:rsid w:val="0043365C"/>
    <w:rsid w:val="00435BA4"/>
    <w:rsid w:val="00441445"/>
    <w:rsid w:val="00441B48"/>
    <w:rsid w:val="00444F0A"/>
    <w:rsid w:val="00445E8F"/>
    <w:rsid w:val="004463BE"/>
    <w:rsid w:val="004503E1"/>
    <w:rsid w:val="00450734"/>
    <w:rsid w:val="00451450"/>
    <w:rsid w:val="00451A66"/>
    <w:rsid w:val="0045264D"/>
    <w:rsid w:val="0045276F"/>
    <w:rsid w:val="00452BD0"/>
    <w:rsid w:val="0045463B"/>
    <w:rsid w:val="00454B68"/>
    <w:rsid w:val="00460941"/>
    <w:rsid w:val="00462C62"/>
    <w:rsid w:val="00462F16"/>
    <w:rsid w:val="0046370A"/>
    <w:rsid w:val="0046372B"/>
    <w:rsid w:val="00463732"/>
    <w:rsid w:val="00464C0B"/>
    <w:rsid w:val="00464D76"/>
    <w:rsid w:val="004661FB"/>
    <w:rsid w:val="004666B0"/>
    <w:rsid w:val="00466ED8"/>
    <w:rsid w:val="004702F6"/>
    <w:rsid w:val="0047170E"/>
    <w:rsid w:val="00471902"/>
    <w:rsid w:val="00471E8C"/>
    <w:rsid w:val="00476031"/>
    <w:rsid w:val="00481FAD"/>
    <w:rsid w:val="0048305C"/>
    <w:rsid w:val="00483E02"/>
    <w:rsid w:val="0048520C"/>
    <w:rsid w:val="0049048D"/>
    <w:rsid w:val="0049193A"/>
    <w:rsid w:val="00493227"/>
    <w:rsid w:val="004A15B9"/>
    <w:rsid w:val="004A270F"/>
    <w:rsid w:val="004A33B3"/>
    <w:rsid w:val="004A6E8E"/>
    <w:rsid w:val="004A7874"/>
    <w:rsid w:val="004B1054"/>
    <w:rsid w:val="004B28FD"/>
    <w:rsid w:val="004B2FBC"/>
    <w:rsid w:val="004C2B53"/>
    <w:rsid w:val="004C3CC6"/>
    <w:rsid w:val="004C4730"/>
    <w:rsid w:val="004C501C"/>
    <w:rsid w:val="004C61C2"/>
    <w:rsid w:val="004D0EC2"/>
    <w:rsid w:val="004D1F11"/>
    <w:rsid w:val="004D5221"/>
    <w:rsid w:val="004D5D5A"/>
    <w:rsid w:val="004D6A59"/>
    <w:rsid w:val="004E0C59"/>
    <w:rsid w:val="004E1DA7"/>
    <w:rsid w:val="004E4963"/>
    <w:rsid w:val="004E60B8"/>
    <w:rsid w:val="004E7AC4"/>
    <w:rsid w:val="004F04A1"/>
    <w:rsid w:val="004F0B49"/>
    <w:rsid w:val="004F0CF0"/>
    <w:rsid w:val="004F1F45"/>
    <w:rsid w:val="004F2556"/>
    <w:rsid w:val="004F3572"/>
    <w:rsid w:val="004F5509"/>
    <w:rsid w:val="004F574C"/>
    <w:rsid w:val="004F6052"/>
    <w:rsid w:val="004F6154"/>
    <w:rsid w:val="004F642F"/>
    <w:rsid w:val="004F755A"/>
    <w:rsid w:val="005019DF"/>
    <w:rsid w:val="005023B5"/>
    <w:rsid w:val="0050250D"/>
    <w:rsid w:val="005026E5"/>
    <w:rsid w:val="00504C9A"/>
    <w:rsid w:val="0050532B"/>
    <w:rsid w:val="00506940"/>
    <w:rsid w:val="00506E77"/>
    <w:rsid w:val="00510E39"/>
    <w:rsid w:val="00511C64"/>
    <w:rsid w:val="00513C74"/>
    <w:rsid w:val="005158D5"/>
    <w:rsid w:val="00515B1C"/>
    <w:rsid w:val="00516D25"/>
    <w:rsid w:val="00516F85"/>
    <w:rsid w:val="0051713E"/>
    <w:rsid w:val="00523AB3"/>
    <w:rsid w:val="00526212"/>
    <w:rsid w:val="00530FA9"/>
    <w:rsid w:val="00531D03"/>
    <w:rsid w:val="00534881"/>
    <w:rsid w:val="00536E8F"/>
    <w:rsid w:val="00540DCC"/>
    <w:rsid w:val="00543553"/>
    <w:rsid w:val="00544751"/>
    <w:rsid w:val="00544963"/>
    <w:rsid w:val="00544CFE"/>
    <w:rsid w:val="0055143F"/>
    <w:rsid w:val="005519FB"/>
    <w:rsid w:val="00552D6B"/>
    <w:rsid w:val="00553D05"/>
    <w:rsid w:val="00554053"/>
    <w:rsid w:val="00554F61"/>
    <w:rsid w:val="00555426"/>
    <w:rsid w:val="0055550A"/>
    <w:rsid w:val="005608F5"/>
    <w:rsid w:val="0056127E"/>
    <w:rsid w:val="0056374D"/>
    <w:rsid w:val="005650D3"/>
    <w:rsid w:val="00571919"/>
    <w:rsid w:val="00573730"/>
    <w:rsid w:val="0057492E"/>
    <w:rsid w:val="00575B75"/>
    <w:rsid w:val="00581FF7"/>
    <w:rsid w:val="0058403D"/>
    <w:rsid w:val="0058411D"/>
    <w:rsid w:val="005849DF"/>
    <w:rsid w:val="00585214"/>
    <w:rsid w:val="00587361"/>
    <w:rsid w:val="00591A3C"/>
    <w:rsid w:val="00592009"/>
    <w:rsid w:val="00596C37"/>
    <w:rsid w:val="00597BBE"/>
    <w:rsid w:val="005A0945"/>
    <w:rsid w:val="005A1CBD"/>
    <w:rsid w:val="005A3350"/>
    <w:rsid w:val="005A352B"/>
    <w:rsid w:val="005A7A85"/>
    <w:rsid w:val="005B0B4D"/>
    <w:rsid w:val="005B1E3E"/>
    <w:rsid w:val="005B375A"/>
    <w:rsid w:val="005B3A18"/>
    <w:rsid w:val="005C1C2D"/>
    <w:rsid w:val="005C23F0"/>
    <w:rsid w:val="005C249C"/>
    <w:rsid w:val="005C54BD"/>
    <w:rsid w:val="005D044B"/>
    <w:rsid w:val="005D1F5E"/>
    <w:rsid w:val="005D3EF9"/>
    <w:rsid w:val="005D4EC7"/>
    <w:rsid w:val="005D6EF6"/>
    <w:rsid w:val="005D7F73"/>
    <w:rsid w:val="005E0CB0"/>
    <w:rsid w:val="005E5217"/>
    <w:rsid w:val="005E5579"/>
    <w:rsid w:val="005E5693"/>
    <w:rsid w:val="005E68FA"/>
    <w:rsid w:val="005E7B01"/>
    <w:rsid w:val="005F3DB5"/>
    <w:rsid w:val="005F4538"/>
    <w:rsid w:val="005F532A"/>
    <w:rsid w:val="005F5ED0"/>
    <w:rsid w:val="005F6BE9"/>
    <w:rsid w:val="005F6C43"/>
    <w:rsid w:val="005F6F5A"/>
    <w:rsid w:val="00601684"/>
    <w:rsid w:val="00601D5E"/>
    <w:rsid w:val="0060265F"/>
    <w:rsid w:val="00602BF3"/>
    <w:rsid w:val="00603591"/>
    <w:rsid w:val="00604A73"/>
    <w:rsid w:val="006058E5"/>
    <w:rsid w:val="00605D92"/>
    <w:rsid w:val="00606669"/>
    <w:rsid w:val="00607C4B"/>
    <w:rsid w:val="0061058F"/>
    <w:rsid w:val="0061175D"/>
    <w:rsid w:val="00613464"/>
    <w:rsid w:val="00615446"/>
    <w:rsid w:val="00617E73"/>
    <w:rsid w:val="006224F2"/>
    <w:rsid w:val="00631D7B"/>
    <w:rsid w:val="00632ED9"/>
    <w:rsid w:val="006337AF"/>
    <w:rsid w:val="00634F2D"/>
    <w:rsid w:val="0064011D"/>
    <w:rsid w:val="006416ED"/>
    <w:rsid w:val="00643B4E"/>
    <w:rsid w:val="006442B0"/>
    <w:rsid w:val="00646023"/>
    <w:rsid w:val="00651D8F"/>
    <w:rsid w:val="006521C8"/>
    <w:rsid w:val="0065263A"/>
    <w:rsid w:val="006570E5"/>
    <w:rsid w:val="00663783"/>
    <w:rsid w:val="00663E4B"/>
    <w:rsid w:val="0066659E"/>
    <w:rsid w:val="00666D01"/>
    <w:rsid w:val="00667276"/>
    <w:rsid w:val="00670F69"/>
    <w:rsid w:val="0067471A"/>
    <w:rsid w:val="00675AEB"/>
    <w:rsid w:val="006768AF"/>
    <w:rsid w:val="00681211"/>
    <w:rsid w:val="00681D1B"/>
    <w:rsid w:val="0068211D"/>
    <w:rsid w:val="00682336"/>
    <w:rsid w:val="006842DA"/>
    <w:rsid w:val="006848B0"/>
    <w:rsid w:val="00685F68"/>
    <w:rsid w:val="00691584"/>
    <w:rsid w:val="00692FE6"/>
    <w:rsid w:val="00693E8A"/>
    <w:rsid w:val="00694AF6"/>
    <w:rsid w:val="006957BB"/>
    <w:rsid w:val="00695854"/>
    <w:rsid w:val="00697614"/>
    <w:rsid w:val="006A2F07"/>
    <w:rsid w:val="006A4CFE"/>
    <w:rsid w:val="006A544B"/>
    <w:rsid w:val="006A5EA8"/>
    <w:rsid w:val="006B0F9D"/>
    <w:rsid w:val="006B12D1"/>
    <w:rsid w:val="006B3832"/>
    <w:rsid w:val="006B38A1"/>
    <w:rsid w:val="006B602D"/>
    <w:rsid w:val="006B613B"/>
    <w:rsid w:val="006B7EA7"/>
    <w:rsid w:val="006C362F"/>
    <w:rsid w:val="006C583A"/>
    <w:rsid w:val="006C58EA"/>
    <w:rsid w:val="006C58FE"/>
    <w:rsid w:val="006D08AA"/>
    <w:rsid w:val="006D093D"/>
    <w:rsid w:val="006D0D4E"/>
    <w:rsid w:val="006D1C3B"/>
    <w:rsid w:val="006D1D4A"/>
    <w:rsid w:val="006D1E13"/>
    <w:rsid w:val="006D388B"/>
    <w:rsid w:val="006D4899"/>
    <w:rsid w:val="006D6CF1"/>
    <w:rsid w:val="006D6E65"/>
    <w:rsid w:val="006D729A"/>
    <w:rsid w:val="006E0840"/>
    <w:rsid w:val="006E21AA"/>
    <w:rsid w:val="006E3FED"/>
    <w:rsid w:val="006E527B"/>
    <w:rsid w:val="006E5C93"/>
    <w:rsid w:val="006E6612"/>
    <w:rsid w:val="006F3289"/>
    <w:rsid w:val="006F3DC9"/>
    <w:rsid w:val="006F4BEA"/>
    <w:rsid w:val="006F5274"/>
    <w:rsid w:val="006F5D4E"/>
    <w:rsid w:val="006F6234"/>
    <w:rsid w:val="006F6CB9"/>
    <w:rsid w:val="006F79C2"/>
    <w:rsid w:val="007017EB"/>
    <w:rsid w:val="00701931"/>
    <w:rsid w:val="00705CAC"/>
    <w:rsid w:val="00706EF6"/>
    <w:rsid w:val="007105BF"/>
    <w:rsid w:val="0071246C"/>
    <w:rsid w:val="00713EFC"/>
    <w:rsid w:val="0071748D"/>
    <w:rsid w:val="007205BF"/>
    <w:rsid w:val="007229B8"/>
    <w:rsid w:val="0072324A"/>
    <w:rsid w:val="0072380F"/>
    <w:rsid w:val="00725400"/>
    <w:rsid w:val="007260CC"/>
    <w:rsid w:val="0072670B"/>
    <w:rsid w:val="00726EAE"/>
    <w:rsid w:val="0072798E"/>
    <w:rsid w:val="00727E83"/>
    <w:rsid w:val="00730399"/>
    <w:rsid w:val="007312C2"/>
    <w:rsid w:val="0073471D"/>
    <w:rsid w:val="00736C32"/>
    <w:rsid w:val="0073705A"/>
    <w:rsid w:val="00737D47"/>
    <w:rsid w:val="00741705"/>
    <w:rsid w:val="00743AB5"/>
    <w:rsid w:val="00743E93"/>
    <w:rsid w:val="00744292"/>
    <w:rsid w:val="007513E7"/>
    <w:rsid w:val="00757572"/>
    <w:rsid w:val="007579C6"/>
    <w:rsid w:val="007632C6"/>
    <w:rsid w:val="00763604"/>
    <w:rsid w:val="00771038"/>
    <w:rsid w:val="00772927"/>
    <w:rsid w:val="00775318"/>
    <w:rsid w:val="00775B39"/>
    <w:rsid w:val="00776226"/>
    <w:rsid w:val="00776AD3"/>
    <w:rsid w:val="00776BAB"/>
    <w:rsid w:val="00780700"/>
    <w:rsid w:val="00780CC4"/>
    <w:rsid w:val="00785561"/>
    <w:rsid w:val="0078556E"/>
    <w:rsid w:val="00787066"/>
    <w:rsid w:val="0078711E"/>
    <w:rsid w:val="007946F3"/>
    <w:rsid w:val="00797F41"/>
    <w:rsid w:val="007A0DFC"/>
    <w:rsid w:val="007A1FA8"/>
    <w:rsid w:val="007A211E"/>
    <w:rsid w:val="007A2FB8"/>
    <w:rsid w:val="007A311F"/>
    <w:rsid w:val="007A3688"/>
    <w:rsid w:val="007A4252"/>
    <w:rsid w:val="007A42BA"/>
    <w:rsid w:val="007A6419"/>
    <w:rsid w:val="007A6AF0"/>
    <w:rsid w:val="007A6B35"/>
    <w:rsid w:val="007B023B"/>
    <w:rsid w:val="007B166A"/>
    <w:rsid w:val="007B2B06"/>
    <w:rsid w:val="007B5D11"/>
    <w:rsid w:val="007B7B4A"/>
    <w:rsid w:val="007C0635"/>
    <w:rsid w:val="007C18CA"/>
    <w:rsid w:val="007C7674"/>
    <w:rsid w:val="007D0D8D"/>
    <w:rsid w:val="007D226C"/>
    <w:rsid w:val="007D2965"/>
    <w:rsid w:val="007D5125"/>
    <w:rsid w:val="007D5456"/>
    <w:rsid w:val="007D5C4F"/>
    <w:rsid w:val="007D604D"/>
    <w:rsid w:val="007D63D0"/>
    <w:rsid w:val="007D714E"/>
    <w:rsid w:val="007D7696"/>
    <w:rsid w:val="007D7CBC"/>
    <w:rsid w:val="007E289F"/>
    <w:rsid w:val="007E32BF"/>
    <w:rsid w:val="007E6C1F"/>
    <w:rsid w:val="007E7073"/>
    <w:rsid w:val="007F1165"/>
    <w:rsid w:val="007F3D6D"/>
    <w:rsid w:val="007F4CFC"/>
    <w:rsid w:val="00800D33"/>
    <w:rsid w:val="008041D9"/>
    <w:rsid w:val="008050FB"/>
    <w:rsid w:val="00806949"/>
    <w:rsid w:val="008104C5"/>
    <w:rsid w:val="00810B6A"/>
    <w:rsid w:val="0081128C"/>
    <w:rsid w:val="00812294"/>
    <w:rsid w:val="008130AC"/>
    <w:rsid w:val="0081630E"/>
    <w:rsid w:val="00820967"/>
    <w:rsid w:val="00821822"/>
    <w:rsid w:val="00822DBF"/>
    <w:rsid w:val="00832C2F"/>
    <w:rsid w:val="008345D4"/>
    <w:rsid w:val="00836737"/>
    <w:rsid w:val="00836F9D"/>
    <w:rsid w:val="008408F3"/>
    <w:rsid w:val="00841F8C"/>
    <w:rsid w:val="00842EF4"/>
    <w:rsid w:val="00846757"/>
    <w:rsid w:val="00853032"/>
    <w:rsid w:val="00854B81"/>
    <w:rsid w:val="008550B8"/>
    <w:rsid w:val="00856088"/>
    <w:rsid w:val="0086077C"/>
    <w:rsid w:val="008607E5"/>
    <w:rsid w:val="00860BA1"/>
    <w:rsid w:val="0086126A"/>
    <w:rsid w:val="008623E0"/>
    <w:rsid w:val="0086250A"/>
    <w:rsid w:val="00862667"/>
    <w:rsid w:val="00863DFC"/>
    <w:rsid w:val="008654C6"/>
    <w:rsid w:val="00870ED3"/>
    <w:rsid w:val="00871C07"/>
    <w:rsid w:val="00872964"/>
    <w:rsid w:val="00872B05"/>
    <w:rsid w:val="0087312F"/>
    <w:rsid w:val="0087541C"/>
    <w:rsid w:val="00875A34"/>
    <w:rsid w:val="00875DF0"/>
    <w:rsid w:val="00876BB9"/>
    <w:rsid w:val="0087793A"/>
    <w:rsid w:val="00880397"/>
    <w:rsid w:val="008804A1"/>
    <w:rsid w:val="00881DE3"/>
    <w:rsid w:val="008822B7"/>
    <w:rsid w:val="00882488"/>
    <w:rsid w:val="00891DEC"/>
    <w:rsid w:val="008963D0"/>
    <w:rsid w:val="0089655F"/>
    <w:rsid w:val="00897064"/>
    <w:rsid w:val="008979B0"/>
    <w:rsid w:val="008A06A7"/>
    <w:rsid w:val="008A54A4"/>
    <w:rsid w:val="008A631E"/>
    <w:rsid w:val="008A6BBC"/>
    <w:rsid w:val="008B190C"/>
    <w:rsid w:val="008B2DD4"/>
    <w:rsid w:val="008B5C59"/>
    <w:rsid w:val="008C0350"/>
    <w:rsid w:val="008C1603"/>
    <w:rsid w:val="008C1C10"/>
    <w:rsid w:val="008C4072"/>
    <w:rsid w:val="008D2A0E"/>
    <w:rsid w:val="008D5E31"/>
    <w:rsid w:val="008D6504"/>
    <w:rsid w:val="008E2025"/>
    <w:rsid w:val="008E3740"/>
    <w:rsid w:val="008E4AA7"/>
    <w:rsid w:val="008E7294"/>
    <w:rsid w:val="008E73E4"/>
    <w:rsid w:val="008F0427"/>
    <w:rsid w:val="008F0A36"/>
    <w:rsid w:val="008F2C40"/>
    <w:rsid w:val="008F4606"/>
    <w:rsid w:val="008F6EE7"/>
    <w:rsid w:val="008F6F69"/>
    <w:rsid w:val="008F7904"/>
    <w:rsid w:val="009049AC"/>
    <w:rsid w:val="009055A5"/>
    <w:rsid w:val="009071A3"/>
    <w:rsid w:val="009079D7"/>
    <w:rsid w:val="00913FB2"/>
    <w:rsid w:val="0091553D"/>
    <w:rsid w:val="00915DAA"/>
    <w:rsid w:val="00920856"/>
    <w:rsid w:val="0092213F"/>
    <w:rsid w:val="00923810"/>
    <w:rsid w:val="00927655"/>
    <w:rsid w:val="00927F9A"/>
    <w:rsid w:val="00932648"/>
    <w:rsid w:val="009331F2"/>
    <w:rsid w:val="0093535E"/>
    <w:rsid w:val="00935D16"/>
    <w:rsid w:val="00937DE2"/>
    <w:rsid w:val="00940CD2"/>
    <w:rsid w:val="00941F3F"/>
    <w:rsid w:val="00943A6C"/>
    <w:rsid w:val="00944B32"/>
    <w:rsid w:val="00945913"/>
    <w:rsid w:val="00947F24"/>
    <w:rsid w:val="00953B05"/>
    <w:rsid w:val="00954167"/>
    <w:rsid w:val="00954365"/>
    <w:rsid w:val="0095644B"/>
    <w:rsid w:val="009568D6"/>
    <w:rsid w:val="00957A37"/>
    <w:rsid w:val="00961C0A"/>
    <w:rsid w:val="00962A31"/>
    <w:rsid w:val="009631B7"/>
    <w:rsid w:val="009641FB"/>
    <w:rsid w:val="009679B1"/>
    <w:rsid w:val="009733C9"/>
    <w:rsid w:val="009741FE"/>
    <w:rsid w:val="00975D7A"/>
    <w:rsid w:val="00976943"/>
    <w:rsid w:val="00980DBA"/>
    <w:rsid w:val="0098221B"/>
    <w:rsid w:val="0098535C"/>
    <w:rsid w:val="00991630"/>
    <w:rsid w:val="00996C8D"/>
    <w:rsid w:val="009A0CB7"/>
    <w:rsid w:val="009A1058"/>
    <w:rsid w:val="009A112E"/>
    <w:rsid w:val="009A3B72"/>
    <w:rsid w:val="009A3F33"/>
    <w:rsid w:val="009A4155"/>
    <w:rsid w:val="009A64F2"/>
    <w:rsid w:val="009A6B8E"/>
    <w:rsid w:val="009B0774"/>
    <w:rsid w:val="009B239B"/>
    <w:rsid w:val="009B2510"/>
    <w:rsid w:val="009B2E9D"/>
    <w:rsid w:val="009B3BD1"/>
    <w:rsid w:val="009B4DC4"/>
    <w:rsid w:val="009B6E94"/>
    <w:rsid w:val="009B72A4"/>
    <w:rsid w:val="009B7512"/>
    <w:rsid w:val="009C047C"/>
    <w:rsid w:val="009C1999"/>
    <w:rsid w:val="009C32F8"/>
    <w:rsid w:val="009C4ED4"/>
    <w:rsid w:val="009C54D3"/>
    <w:rsid w:val="009D0190"/>
    <w:rsid w:val="009D3802"/>
    <w:rsid w:val="009D4F4F"/>
    <w:rsid w:val="009D7EBE"/>
    <w:rsid w:val="009E03FA"/>
    <w:rsid w:val="009E303C"/>
    <w:rsid w:val="009E52C5"/>
    <w:rsid w:val="009E67CF"/>
    <w:rsid w:val="009F04D1"/>
    <w:rsid w:val="009F522A"/>
    <w:rsid w:val="009F5AE7"/>
    <w:rsid w:val="009F64D7"/>
    <w:rsid w:val="009F786E"/>
    <w:rsid w:val="00A061F3"/>
    <w:rsid w:val="00A06A1E"/>
    <w:rsid w:val="00A06B80"/>
    <w:rsid w:val="00A071C9"/>
    <w:rsid w:val="00A109B3"/>
    <w:rsid w:val="00A12479"/>
    <w:rsid w:val="00A1278A"/>
    <w:rsid w:val="00A1372A"/>
    <w:rsid w:val="00A145CD"/>
    <w:rsid w:val="00A17218"/>
    <w:rsid w:val="00A20EA2"/>
    <w:rsid w:val="00A211D8"/>
    <w:rsid w:val="00A21E46"/>
    <w:rsid w:val="00A24D74"/>
    <w:rsid w:val="00A31493"/>
    <w:rsid w:val="00A3264C"/>
    <w:rsid w:val="00A326B0"/>
    <w:rsid w:val="00A32C3F"/>
    <w:rsid w:val="00A32FD8"/>
    <w:rsid w:val="00A34987"/>
    <w:rsid w:val="00A34DDF"/>
    <w:rsid w:val="00A36215"/>
    <w:rsid w:val="00A364EA"/>
    <w:rsid w:val="00A400CD"/>
    <w:rsid w:val="00A432DA"/>
    <w:rsid w:val="00A44A69"/>
    <w:rsid w:val="00A455A2"/>
    <w:rsid w:val="00A46F99"/>
    <w:rsid w:val="00A47D4F"/>
    <w:rsid w:val="00A51FD0"/>
    <w:rsid w:val="00A522FA"/>
    <w:rsid w:val="00A52BD4"/>
    <w:rsid w:val="00A55120"/>
    <w:rsid w:val="00A558F2"/>
    <w:rsid w:val="00A57F45"/>
    <w:rsid w:val="00A60269"/>
    <w:rsid w:val="00A60BAE"/>
    <w:rsid w:val="00A61124"/>
    <w:rsid w:val="00A639A1"/>
    <w:rsid w:val="00A64F35"/>
    <w:rsid w:val="00A662B0"/>
    <w:rsid w:val="00A66459"/>
    <w:rsid w:val="00A66D41"/>
    <w:rsid w:val="00A7039D"/>
    <w:rsid w:val="00A71CE9"/>
    <w:rsid w:val="00A720E9"/>
    <w:rsid w:val="00A7271A"/>
    <w:rsid w:val="00A72775"/>
    <w:rsid w:val="00A740C1"/>
    <w:rsid w:val="00A7474C"/>
    <w:rsid w:val="00A762EC"/>
    <w:rsid w:val="00A776F0"/>
    <w:rsid w:val="00A81038"/>
    <w:rsid w:val="00A82E60"/>
    <w:rsid w:val="00A8465B"/>
    <w:rsid w:val="00A856E7"/>
    <w:rsid w:val="00A860F3"/>
    <w:rsid w:val="00A9003D"/>
    <w:rsid w:val="00A94530"/>
    <w:rsid w:val="00A94D74"/>
    <w:rsid w:val="00A959B0"/>
    <w:rsid w:val="00A97DE6"/>
    <w:rsid w:val="00A97E64"/>
    <w:rsid w:val="00AA063C"/>
    <w:rsid w:val="00AA0D7D"/>
    <w:rsid w:val="00AA5BD3"/>
    <w:rsid w:val="00AB15BD"/>
    <w:rsid w:val="00AB18FC"/>
    <w:rsid w:val="00AB24BD"/>
    <w:rsid w:val="00AB272E"/>
    <w:rsid w:val="00AB4FF7"/>
    <w:rsid w:val="00AB64EC"/>
    <w:rsid w:val="00AB71C4"/>
    <w:rsid w:val="00AC1174"/>
    <w:rsid w:val="00AC4233"/>
    <w:rsid w:val="00AC4E39"/>
    <w:rsid w:val="00AC52E1"/>
    <w:rsid w:val="00AC5A99"/>
    <w:rsid w:val="00AC6868"/>
    <w:rsid w:val="00AD14A7"/>
    <w:rsid w:val="00AD1B6D"/>
    <w:rsid w:val="00AD44AD"/>
    <w:rsid w:val="00AD44F5"/>
    <w:rsid w:val="00AD4D7D"/>
    <w:rsid w:val="00AD5CAB"/>
    <w:rsid w:val="00AD65F1"/>
    <w:rsid w:val="00AD6C60"/>
    <w:rsid w:val="00AD7659"/>
    <w:rsid w:val="00AE2A7F"/>
    <w:rsid w:val="00AE5BF4"/>
    <w:rsid w:val="00AE62F2"/>
    <w:rsid w:val="00AE6B52"/>
    <w:rsid w:val="00AE7548"/>
    <w:rsid w:val="00AF071A"/>
    <w:rsid w:val="00AF17F6"/>
    <w:rsid w:val="00AF30BA"/>
    <w:rsid w:val="00AF3329"/>
    <w:rsid w:val="00AF364C"/>
    <w:rsid w:val="00AF583F"/>
    <w:rsid w:val="00AF5B8B"/>
    <w:rsid w:val="00AF6C8C"/>
    <w:rsid w:val="00B00EB5"/>
    <w:rsid w:val="00B01A16"/>
    <w:rsid w:val="00B03EBD"/>
    <w:rsid w:val="00B04675"/>
    <w:rsid w:val="00B067AA"/>
    <w:rsid w:val="00B06C54"/>
    <w:rsid w:val="00B07D35"/>
    <w:rsid w:val="00B117B9"/>
    <w:rsid w:val="00B12575"/>
    <w:rsid w:val="00B12B93"/>
    <w:rsid w:val="00B15E27"/>
    <w:rsid w:val="00B16564"/>
    <w:rsid w:val="00B17019"/>
    <w:rsid w:val="00B1746C"/>
    <w:rsid w:val="00B178D2"/>
    <w:rsid w:val="00B17BCA"/>
    <w:rsid w:val="00B31FFF"/>
    <w:rsid w:val="00B34720"/>
    <w:rsid w:val="00B37A09"/>
    <w:rsid w:val="00B40DDA"/>
    <w:rsid w:val="00B44DF0"/>
    <w:rsid w:val="00B45128"/>
    <w:rsid w:val="00B467D1"/>
    <w:rsid w:val="00B5258B"/>
    <w:rsid w:val="00B540D7"/>
    <w:rsid w:val="00B54ADE"/>
    <w:rsid w:val="00B5613B"/>
    <w:rsid w:val="00B600FA"/>
    <w:rsid w:val="00B618E5"/>
    <w:rsid w:val="00B620CE"/>
    <w:rsid w:val="00B64258"/>
    <w:rsid w:val="00B66D0D"/>
    <w:rsid w:val="00B67063"/>
    <w:rsid w:val="00B71078"/>
    <w:rsid w:val="00B7175C"/>
    <w:rsid w:val="00B731DD"/>
    <w:rsid w:val="00B74052"/>
    <w:rsid w:val="00B75990"/>
    <w:rsid w:val="00B80AAB"/>
    <w:rsid w:val="00B829BB"/>
    <w:rsid w:val="00B8321D"/>
    <w:rsid w:val="00B8518C"/>
    <w:rsid w:val="00B93423"/>
    <w:rsid w:val="00B93A98"/>
    <w:rsid w:val="00B93DA9"/>
    <w:rsid w:val="00B956DD"/>
    <w:rsid w:val="00B95C84"/>
    <w:rsid w:val="00B96A41"/>
    <w:rsid w:val="00BA11E3"/>
    <w:rsid w:val="00BA1895"/>
    <w:rsid w:val="00BA59EA"/>
    <w:rsid w:val="00BA5A38"/>
    <w:rsid w:val="00BA78FF"/>
    <w:rsid w:val="00BA7AF2"/>
    <w:rsid w:val="00BB18E2"/>
    <w:rsid w:val="00BB1CBF"/>
    <w:rsid w:val="00BB26A5"/>
    <w:rsid w:val="00BB2845"/>
    <w:rsid w:val="00BB3518"/>
    <w:rsid w:val="00BB3C17"/>
    <w:rsid w:val="00BB4438"/>
    <w:rsid w:val="00BC0683"/>
    <w:rsid w:val="00BC2540"/>
    <w:rsid w:val="00BC3660"/>
    <w:rsid w:val="00BC57C5"/>
    <w:rsid w:val="00BC599D"/>
    <w:rsid w:val="00BD1D3F"/>
    <w:rsid w:val="00BD26E5"/>
    <w:rsid w:val="00BD3FD8"/>
    <w:rsid w:val="00BD5B33"/>
    <w:rsid w:val="00BD6073"/>
    <w:rsid w:val="00BE09D1"/>
    <w:rsid w:val="00BE0C71"/>
    <w:rsid w:val="00BE2884"/>
    <w:rsid w:val="00BE307B"/>
    <w:rsid w:val="00BE3756"/>
    <w:rsid w:val="00BE60BC"/>
    <w:rsid w:val="00BE769F"/>
    <w:rsid w:val="00BF0F74"/>
    <w:rsid w:val="00BF2720"/>
    <w:rsid w:val="00BF2E80"/>
    <w:rsid w:val="00BF6575"/>
    <w:rsid w:val="00BF7196"/>
    <w:rsid w:val="00C0033A"/>
    <w:rsid w:val="00C01A2D"/>
    <w:rsid w:val="00C02C10"/>
    <w:rsid w:val="00C03A66"/>
    <w:rsid w:val="00C03B88"/>
    <w:rsid w:val="00C03D19"/>
    <w:rsid w:val="00C04E6E"/>
    <w:rsid w:val="00C050B3"/>
    <w:rsid w:val="00C05B83"/>
    <w:rsid w:val="00C074B6"/>
    <w:rsid w:val="00C115DD"/>
    <w:rsid w:val="00C1378B"/>
    <w:rsid w:val="00C13A93"/>
    <w:rsid w:val="00C13B6D"/>
    <w:rsid w:val="00C14C4C"/>
    <w:rsid w:val="00C14E23"/>
    <w:rsid w:val="00C15A5F"/>
    <w:rsid w:val="00C17A3E"/>
    <w:rsid w:val="00C17C69"/>
    <w:rsid w:val="00C2010E"/>
    <w:rsid w:val="00C2106E"/>
    <w:rsid w:val="00C249C5"/>
    <w:rsid w:val="00C24E6A"/>
    <w:rsid w:val="00C24F5B"/>
    <w:rsid w:val="00C271D1"/>
    <w:rsid w:val="00C27A28"/>
    <w:rsid w:val="00C32B06"/>
    <w:rsid w:val="00C32EF3"/>
    <w:rsid w:val="00C3499E"/>
    <w:rsid w:val="00C34B95"/>
    <w:rsid w:val="00C35938"/>
    <w:rsid w:val="00C37F9F"/>
    <w:rsid w:val="00C4088B"/>
    <w:rsid w:val="00C46A14"/>
    <w:rsid w:val="00C47D63"/>
    <w:rsid w:val="00C50838"/>
    <w:rsid w:val="00C50D88"/>
    <w:rsid w:val="00C50F3A"/>
    <w:rsid w:val="00C51311"/>
    <w:rsid w:val="00C51356"/>
    <w:rsid w:val="00C516E9"/>
    <w:rsid w:val="00C562E7"/>
    <w:rsid w:val="00C5789C"/>
    <w:rsid w:val="00C62794"/>
    <w:rsid w:val="00C63078"/>
    <w:rsid w:val="00C63D97"/>
    <w:rsid w:val="00C67EEC"/>
    <w:rsid w:val="00C714CA"/>
    <w:rsid w:val="00C72F16"/>
    <w:rsid w:val="00C7378F"/>
    <w:rsid w:val="00C805D0"/>
    <w:rsid w:val="00C818B2"/>
    <w:rsid w:val="00C827DD"/>
    <w:rsid w:val="00C84388"/>
    <w:rsid w:val="00C864CD"/>
    <w:rsid w:val="00C8699B"/>
    <w:rsid w:val="00C869AE"/>
    <w:rsid w:val="00C879B5"/>
    <w:rsid w:val="00C9166C"/>
    <w:rsid w:val="00C92780"/>
    <w:rsid w:val="00C94DC3"/>
    <w:rsid w:val="00C9700B"/>
    <w:rsid w:val="00CA2311"/>
    <w:rsid w:val="00CA32CC"/>
    <w:rsid w:val="00CA39D7"/>
    <w:rsid w:val="00CA4752"/>
    <w:rsid w:val="00CA6B39"/>
    <w:rsid w:val="00CA6ED4"/>
    <w:rsid w:val="00CB14BF"/>
    <w:rsid w:val="00CB171B"/>
    <w:rsid w:val="00CB1A44"/>
    <w:rsid w:val="00CB29EA"/>
    <w:rsid w:val="00CB3841"/>
    <w:rsid w:val="00CB3E75"/>
    <w:rsid w:val="00CB52D2"/>
    <w:rsid w:val="00CC0B5F"/>
    <w:rsid w:val="00CC0E59"/>
    <w:rsid w:val="00CC0ED3"/>
    <w:rsid w:val="00CC2C5A"/>
    <w:rsid w:val="00CD0E82"/>
    <w:rsid w:val="00CD1BF3"/>
    <w:rsid w:val="00CD229B"/>
    <w:rsid w:val="00CD24AA"/>
    <w:rsid w:val="00CD3202"/>
    <w:rsid w:val="00CD5207"/>
    <w:rsid w:val="00CD6DF2"/>
    <w:rsid w:val="00CD7CCE"/>
    <w:rsid w:val="00CE247C"/>
    <w:rsid w:val="00CE281F"/>
    <w:rsid w:val="00CE3F63"/>
    <w:rsid w:val="00CE522A"/>
    <w:rsid w:val="00CE5397"/>
    <w:rsid w:val="00CE69A8"/>
    <w:rsid w:val="00CE711E"/>
    <w:rsid w:val="00CF116D"/>
    <w:rsid w:val="00CF196D"/>
    <w:rsid w:val="00CF31AC"/>
    <w:rsid w:val="00CF3CBB"/>
    <w:rsid w:val="00D00181"/>
    <w:rsid w:val="00D00799"/>
    <w:rsid w:val="00D0139C"/>
    <w:rsid w:val="00D0140C"/>
    <w:rsid w:val="00D02996"/>
    <w:rsid w:val="00D04EA5"/>
    <w:rsid w:val="00D062D7"/>
    <w:rsid w:val="00D06389"/>
    <w:rsid w:val="00D06977"/>
    <w:rsid w:val="00D0766F"/>
    <w:rsid w:val="00D10278"/>
    <w:rsid w:val="00D1482D"/>
    <w:rsid w:val="00D211C8"/>
    <w:rsid w:val="00D2187C"/>
    <w:rsid w:val="00D2470D"/>
    <w:rsid w:val="00D24FD2"/>
    <w:rsid w:val="00D266AE"/>
    <w:rsid w:val="00D27562"/>
    <w:rsid w:val="00D3169B"/>
    <w:rsid w:val="00D3284A"/>
    <w:rsid w:val="00D32FCF"/>
    <w:rsid w:val="00D35EDA"/>
    <w:rsid w:val="00D371FB"/>
    <w:rsid w:val="00D3755B"/>
    <w:rsid w:val="00D37D26"/>
    <w:rsid w:val="00D401F6"/>
    <w:rsid w:val="00D42530"/>
    <w:rsid w:val="00D425EC"/>
    <w:rsid w:val="00D47763"/>
    <w:rsid w:val="00D50236"/>
    <w:rsid w:val="00D51155"/>
    <w:rsid w:val="00D52D66"/>
    <w:rsid w:val="00D5660D"/>
    <w:rsid w:val="00D5740A"/>
    <w:rsid w:val="00D576CD"/>
    <w:rsid w:val="00D57D11"/>
    <w:rsid w:val="00D611E2"/>
    <w:rsid w:val="00D616B4"/>
    <w:rsid w:val="00D70AFD"/>
    <w:rsid w:val="00D7137D"/>
    <w:rsid w:val="00D7377E"/>
    <w:rsid w:val="00D74FCF"/>
    <w:rsid w:val="00D818B3"/>
    <w:rsid w:val="00D821B7"/>
    <w:rsid w:val="00D838B6"/>
    <w:rsid w:val="00D863C1"/>
    <w:rsid w:val="00D863E4"/>
    <w:rsid w:val="00D870AC"/>
    <w:rsid w:val="00D91D5F"/>
    <w:rsid w:val="00D93533"/>
    <w:rsid w:val="00D94991"/>
    <w:rsid w:val="00D9499C"/>
    <w:rsid w:val="00D95481"/>
    <w:rsid w:val="00D97354"/>
    <w:rsid w:val="00DA3956"/>
    <w:rsid w:val="00DA3A22"/>
    <w:rsid w:val="00DA6714"/>
    <w:rsid w:val="00DB147A"/>
    <w:rsid w:val="00DB2005"/>
    <w:rsid w:val="00DB608E"/>
    <w:rsid w:val="00DB77C0"/>
    <w:rsid w:val="00DB7C99"/>
    <w:rsid w:val="00DC28F0"/>
    <w:rsid w:val="00DC3B3D"/>
    <w:rsid w:val="00DC46CF"/>
    <w:rsid w:val="00DC67EE"/>
    <w:rsid w:val="00DC7DB1"/>
    <w:rsid w:val="00DD2B12"/>
    <w:rsid w:val="00DD30F0"/>
    <w:rsid w:val="00DD333E"/>
    <w:rsid w:val="00DD43E5"/>
    <w:rsid w:val="00DD4FD9"/>
    <w:rsid w:val="00DD54A5"/>
    <w:rsid w:val="00DD5522"/>
    <w:rsid w:val="00DD57E8"/>
    <w:rsid w:val="00DD5D18"/>
    <w:rsid w:val="00DD67B4"/>
    <w:rsid w:val="00DD697C"/>
    <w:rsid w:val="00DD6E9C"/>
    <w:rsid w:val="00DD6FDA"/>
    <w:rsid w:val="00DE0882"/>
    <w:rsid w:val="00DE0F0E"/>
    <w:rsid w:val="00DE11F0"/>
    <w:rsid w:val="00DE2390"/>
    <w:rsid w:val="00DE3BF1"/>
    <w:rsid w:val="00DE472B"/>
    <w:rsid w:val="00DE5720"/>
    <w:rsid w:val="00DF3B55"/>
    <w:rsid w:val="00DF5F20"/>
    <w:rsid w:val="00DF6F25"/>
    <w:rsid w:val="00DF7AE1"/>
    <w:rsid w:val="00DF7B44"/>
    <w:rsid w:val="00E0127F"/>
    <w:rsid w:val="00E05F7A"/>
    <w:rsid w:val="00E07F6B"/>
    <w:rsid w:val="00E102E3"/>
    <w:rsid w:val="00E121E2"/>
    <w:rsid w:val="00E128B2"/>
    <w:rsid w:val="00E12EA4"/>
    <w:rsid w:val="00E139D4"/>
    <w:rsid w:val="00E13ADA"/>
    <w:rsid w:val="00E14BA3"/>
    <w:rsid w:val="00E157FF"/>
    <w:rsid w:val="00E16937"/>
    <w:rsid w:val="00E169EB"/>
    <w:rsid w:val="00E2240D"/>
    <w:rsid w:val="00E22A20"/>
    <w:rsid w:val="00E232C5"/>
    <w:rsid w:val="00E267DE"/>
    <w:rsid w:val="00E26FC6"/>
    <w:rsid w:val="00E318B2"/>
    <w:rsid w:val="00E32055"/>
    <w:rsid w:val="00E32B94"/>
    <w:rsid w:val="00E37D6E"/>
    <w:rsid w:val="00E43E99"/>
    <w:rsid w:val="00E45CF4"/>
    <w:rsid w:val="00E46875"/>
    <w:rsid w:val="00E47C89"/>
    <w:rsid w:val="00E47DF2"/>
    <w:rsid w:val="00E5017A"/>
    <w:rsid w:val="00E5094C"/>
    <w:rsid w:val="00E51479"/>
    <w:rsid w:val="00E517CB"/>
    <w:rsid w:val="00E53AB3"/>
    <w:rsid w:val="00E53FE6"/>
    <w:rsid w:val="00E55269"/>
    <w:rsid w:val="00E5529F"/>
    <w:rsid w:val="00E55437"/>
    <w:rsid w:val="00E554E9"/>
    <w:rsid w:val="00E57073"/>
    <w:rsid w:val="00E64494"/>
    <w:rsid w:val="00E65265"/>
    <w:rsid w:val="00E652D8"/>
    <w:rsid w:val="00E669FC"/>
    <w:rsid w:val="00E6772C"/>
    <w:rsid w:val="00E67ADD"/>
    <w:rsid w:val="00E7237E"/>
    <w:rsid w:val="00E72B2E"/>
    <w:rsid w:val="00E73102"/>
    <w:rsid w:val="00E75B7B"/>
    <w:rsid w:val="00E77CAD"/>
    <w:rsid w:val="00E80EDA"/>
    <w:rsid w:val="00E85171"/>
    <w:rsid w:val="00E86942"/>
    <w:rsid w:val="00E8753C"/>
    <w:rsid w:val="00E90B1C"/>
    <w:rsid w:val="00E90E3D"/>
    <w:rsid w:val="00E972C5"/>
    <w:rsid w:val="00E97647"/>
    <w:rsid w:val="00E97CE6"/>
    <w:rsid w:val="00EA1874"/>
    <w:rsid w:val="00EA3565"/>
    <w:rsid w:val="00EB0355"/>
    <w:rsid w:val="00EB1423"/>
    <w:rsid w:val="00EB17A7"/>
    <w:rsid w:val="00EB1FA7"/>
    <w:rsid w:val="00EB3B3D"/>
    <w:rsid w:val="00EB3EFC"/>
    <w:rsid w:val="00EB4076"/>
    <w:rsid w:val="00EB453E"/>
    <w:rsid w:val="00EB67D5"/>
    <w:rsid w:val="00EB7930"/>
    <w:rsid w:val="00EC0903"/>
    <w:rsid w:val="00EC23D0"/>
    <w:rsid w:val="00EC2AD6"/>
    <w:rsid w:val="00EC5459"/>
    <w:rsid w:val="00EC61A6"/>
    <w:rsid w:val="00EC6C43"/>
    <w:rsid w:val="00EC79DC"/>
    <w:rsid w:val="00EC7EA2"/>
    <w:rsid w:val="00ED2C90"/>
    <w:rsid w:val="00ED44E9"/>
    <w:rsid w:val="00ED5D88"/>
    <w:rsid w:val="00ED7EAD"/>
    <w:rsid w:val="00EE01AF"/>
    <w:rsid w:val="00EE0C7A"/>
    <w:rsid w:val="00EE2B8B"/>
    <w:rsid w:val="00EE3279"/>
    <w:rsid w:val="00EE3D18"/>
    <w:rsid w:val="00EE5365"/>
    <w:rsid w:val="00EE5F0D"/>
    <w:rsid w:val="00EE7827"/>
    <w:rsid w:val="00EF03E2"/>
    <w:rsid w:val="00EF06BD"/>
    <w:rsid w:val="00EF1FFA"/>
    <w:rsid w:val="00EF26DE"/>
    <w:rsid w:val="00EF2E5C"/>
    <w:rsid w:val="00EF365B"/>
    <w:rsid w:val="00EF674A"/>
    <w:rsid w:val="00F00CF0"/>
    <w:rsid w:val="00F01A5C"/>
    <w:rsid w:val="00F01D11"/>
    <w:rsid w:val="00F0220C"/>
    <w:rsid w:val="00F031B0"/>
    <w:rsid w:val="00F10678"/>
    <w:rsid w:val="00F20A51"/>
    <w:rsid w:val="00F20DAE"/>
    <w:rsid w:val="00F21F61"/>
    <w:rsid w:val="00F2250F"/>
    <w:rsid w:val="00F256C8"/>
    <w:rsid w:val="00F265D5"/>
    <w:rsid w:val="00F26CEA"/>
    <w:rsid w:val="00F317FE"/>
    <w:rsid w:val="00F3341F"/>
    <w:rsid w:val="00F341A1"/>
    <w:rsid w:val="00F34838"/>
    <w:rsid w:val="00F420D1"/>
    <w:rsid w:val="00F43FEE"/>
    <w:rsid w:val="00F441B2"/>
    <w:rsid w:val="00F44773"/>
    <w:rsid w:val="00F5378F"/>
    <w:rsid w:val="00F576FD"/>
    <w:rsid w:val="00F57FAB"/>
    <w:rsid w:val="00F60972"/>
    <w:rsid w:val="00F63209"/>
    <w:rsid w:val="00F63AD3"/>
    <w:rsid w:val="00F66375"/>
    <w:rsid w:val="00F668D3"/>
    <w:rsid w:val="00F700B4"/>
    <w:rsid w:val="00F703CC"/>
    <w:rsid w:val="00F7180E"/>
    <w:rsid w:val="00F7183C"/>
    <w:rsid w:val="00F71C53"/>
    <w:rsid w:val="00F7391D"/>
    <w:rsid w:val="00F80DE1"/>
    <w:rsid w:val="00F8267F"/>
    <w:rsid w:val="00F8320A"/>
    <w:rsid w:val="00F83C4A"/>
    <w:rsid w:val="00F84010"/>
    <w:rsid w:val="00F85022"/>
    <w:rsid w:val="00F87778"/>
    <w:rsid w:val="00F92B17"/>
    <w:rsid w:val="00F9331E"/>
    <w:rsid w:val="00F943B5"/>
    <w:rsid w:val="00F95032"/>
    <w:rsid w:val="00F95E3A"/>
    <w:rsid w:val="00FA1F17"/>
    <w:rsid w:val="00FA2D56"/>
    <w:rsid w:val="00FA3BCD"/>
    <w:rsid w:val="00FA5788"/>
    <w:rsid w:val="00FA57DD"/>
    <w:rsid w:val="00FA6BD4"/>
    <w:rsid w:val="00FA6F82"/>
    <w:rsid w:val="00FA783D"/>
    <w:rsid w:val="00FA7EFA"/>
    <w:rsid w:val="00FB0257"/>
    <w:rsid w:val="00FB310B"/>
    <w:rsid w:val="00FB6F8F"/>
    <w:rsid w:val="00FB755C"/>
    <w:rsid w:val="00FB7598"/>
    <w:rsid w:val="00FB7DAA"/>
    <w:rsid w:val="00FC0004"/>
    <w:rsid w:val="00FC0498"/>
    <w:rsid w:val="00FC1D2D"/>
    <w:rsid w:val="00FC2763"/>
    <w:rsid w:val="00FC5DA1"/>
    <w:rsid w:val="00FC7357"/>
    <w:rsid w:val="00FD027D"/>
    <w:rsid w:val="00FD12D5"/>
    <w:rsid w:val="00FD2102"/>
    <w:rsid w:val="00FD21A1"/>
    <w:rsid w:val="00FD21E6"/>
    <w:rsid w:val="00FD27F6"/>
    <w:rsid w:val="00FD2E7F"/>
    <w:rsid w:val="00FD6668"/>
    <w:rsid w:val="00FE02FF"/>
    <w:rsid w:val="00FE2740"/>
    <w:rsid w:val="00FE3162"/>
    <w:rsid w:val="00FE3D8A"/>
    <w:rsid w:val="00FE672F"/>
    <w:rsid w:val="00FE6A76"/>
    <w:rsid w:val="00FE7510"/>
    <w:rsid w:val="00FF04FB"/>
    <w:rsid w:val="00FF0F3F"/>
    <w:rsid w:val="00FF19D4"/>
    <w:rsid w:val="00FF235F"/>
    <w:rsid w:val="00FF429D"/>
    <w:rsid w:val="00FF57BE"/>
    <w:rsid w:val="00FF6E1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271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A20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D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1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D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1D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1D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C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4C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F69"/>
  </w:style>
  <w:style w:type="table" w:styleId="TableGrid">
    <w:name w:val="Table Grid"/>
    <w:basedOn w:val="TableNormal"/>
    <w:rsid w:val="000A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250A"/>
    <w:rPr>
      <w:rFonts w:ascii="Tahoma" w:hAnsi="Tahoma" w:cs="Tahoma"/>
      <w:sz w:val="16"/>
      <w:szCs w:val="16"/>
    </w:rPr>
  </w:style>
  <w:style w:type="paragraph" w:customStyle="1" w:styleId="a">
    <w:basedOn w:val="Normal"/>
    <w:rsid w:val="002F6F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39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6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6E87"/>
    <w:rPr>
      <w:b/>
      <w:bCs/>
    </w:rPr>
  </w:style>
  <w:style w:type="paragraph" w:styleId="ListBullet">
    <w:name w:val="List Bullet"/>
    <w:basedOn w:val="Normal"/>
    <w:autoRedefine/>
    <w:rsid w:val="00FB7DAA"/>
    <w:pPr>
      <w:ind w:left="720"/>
      <w:jc w:val="both"/>
    </w:pPr>
    <w:rPr>
      <w:rFonts w:ascii="Arial" w:hAnsi="Arial" w:cs="Arial"/>
      <w:lang w:val="el-GR" w:eastAsia="el-GR"/>
    </w:rPr>
  </w:style>
  <w:style w:type="paragraph" w:styleId="ListParagraph">
    <w:name w:val="List Paragraph"/>
    <w:basedOn w:val="Normal"/>
    <w:uiPriority w:val="34"/>
    <w:qFormat/>
    <w:rsid w:val="00D316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l-GR" w:eastAsia="en-US"/>
    </w:rPr>
  </w:style>
  <w:style w:type="paragraph" w:customStyle="1" w:styleId="CharCharCharCharChar">
    <w:name w:val="Char Char Char Char Char"/>
    <w:basedOn w:val="Normal"/>
    <w:rsid w:val="009C5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5F6C43"/>
    <w:rPr>
      <w:sz w:val="20"/>
      <w:szCs w:val="20"/>
    </w:rPr>
  </w:style>
  <w:style w:type="character" w:styleId="FootnoteReference">
    <w:name w:val="footnote reference"/>
    <w:semiHidden/>
    <w:rsid w:val="005F6C43"/>
    <w:rPr>
      <w:vertAlign w:val="superscript"/>
    </w:rPr>
  </w:style>
  <w:style w:type="paragraph" w:styleId="EndnoteText">
    <w:name w:val="endnote text"/>
    <w:basedOn w:val="Normal"/>
    <w:semiHidden/>
    <w:rsid w:val="0015658E"/>
    <w:rPr>
      <w:sz w:val="20"/>
      <w:szCs w:val="20"/>
    </w:rPr>
  </w:style>
  <w:style w:type="character" w:styleId="EndnoteReference">
    <w:name w:val="endnote reference"/>
    <w:semiHidden/>
    <w:rsid w:val="0015658E"/>
    <w:rPr>
      <w:vertAlign w:val="superscript"/>
    </w:rPr>
  </w:style>
  <w:style w:type="paragraph" w:styleId="Revision">
    <w:name w:val="Revision"/>
    <w:hidden/>
    <w:uiPriority w:val="99"/>
    <w:semiHidden/>
    <w:rsid w:val="00957A37"/>
    <w:rPr>
      <w:sz w:val="24"/>
      <w:szCs w:val="24"/>
      <w:lang w:val="en-GB" w:eastAsia="en-GB"/>
    </w:rPr>
  </w:style>
  <w:style w:type="paragraph" w:customStyle="1" w:styleId="Default">
    <w:name w:val="Default"/>
    <w:rsid w:val="004666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613B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E3F63"/>
    <w:rPr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2470D"/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5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7608-DE05-444E-BD8B-290DA57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7:07:00Z</dcterms:created>
  <dcterms:modified xsi:type="dcterms:W3CDTF">2022-11-01T06:40:00Z</dcterms:modified>
</cp:coreProperties>
</file>